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86"/>
        <w:tblW w:w="103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2413"/>
        <w:gridCol w:w="904"/>
        <w:gridCol w:w="723"/>
        <w:gridCol w:w="723"/>
        <w:gridCol w:w="637"/>
        <w:gridCol w:w="630"/>
        <w:gridCol w:w="693"/>
        <w:gridCol w:w="27"/>
        <w:gridCol w:w="696"/>
        <w:gridCol w:w="24"/>
        <w:gridCol w:w="720"/>
        <w:gridCol w:w="630"/>
        <w:gridCol w:w="615"/>
        <w:gridCol w:w="15"/>
        <w:gridCol w:w="619"/>
      </w:tblGrid>
      <w:tr w:rsidR="00D75C54" w:rsidRPr="00573093" w:rsidTr="00FD76E7">
        <w:trPr>
          <w:trHeight w:hRule="exact" w:val="459"/>
        </w:trPr>
        <w:tc>
          <w:tcPr>
            <w:tcW w:w="10369" w:type="dxa"/>
            <w:gridSpan w:val="16"/>
          </w:tcPr>
          <w:p w:rsidR="00D75C54" w:rsidRPr="00573093" w:rsidRDefault="00D75C54" w:rsidP="00994F1F">
            <w:pPr>
              <w:tabs>
                <w:tab w:val="left" w:pos="1200"/>
                <w:tab w:val="center" w:pos="4562"/>
              </w:tabs>
              <w:jc w:val="center"/>
              <w:rPr>
                <w:b/>
                <w:sz w:val="28"/>
              </w:rPr>
            </w:pPr>
            <w:r w:rsidRPr="00573093">
              <w:br w:type="page"/>
            </w:r>
            <w:r w:rsidRPr="00573093">
              <w:br w:type="page"/>
            </w:r>
            <w:r w:rsidRPr="00573093">
              <w:rPr>
                <w:b/>
                <w:sz w:val="28"/>
              </w:rPr>
              <w:t>9.1   Production of Selected Manufactured  Goods</w:t>
            </w:r>
            <w:r w:rsidR="00994F1F">
              <w:rPr>
                <w:b/>
                <w:sz w:val="28"/>
              </w:rPr>
              <w:t>,</w:t>
            </w:r>
          </w:p>
        </w:tc>
      </w:tr>
      <w:tr w:rsidR="00D75C54" w:rsidRPr="00573093" w:rsidTr="00FD76E7">
        <w:trPr>
          <w:trHeight w:hRule="exact" w:val="366"/>
        </w:trPr>
        <w:tc>
          <w:tcPr>
            <w:tcW w:w="10369" w:type="dxa"/>
            <w:gridSpan w:val="16"/>
          </w:tcPr>
          <w:p w:rsidR="00D75C54" w:rsidRPr="00A81214" w:rsidRDefault="00994F1F" w:rsidP="0079008E">
            <w:pPr>
              <w:jc w:val="center"/>
              <w:rPr>
                <w:b/>
                <w:sz w:val="28"/>
                <w:szCs w:val="28"/>
              </w:rPr>
            </w:pPr>
            <w:r w:rsidRPr="00A81214">
              <w:rPr>
                <w:b/>
                <w:sz w:val="28"/>
                <w:szCs w:val="28"/>
              </w:rPr>
              <w:t xml:space="preserve">Minerals </w:t>
            </w:r>
            <w:r w:rsidR="00D75C54" w:rsidRPr="00A81214">
              <w:rPr>
                <w:b/>
                <w:sz w:val="28"/>
                <w:szCs w:val="28"/>
              </w:rPr>
              <w:t>and Electricity  Generation</w:t>
            </w:r>
          </w:p>
        </w:tc>
      </w:tr>
      <w:tr w:rsidR="00D75C54" w:rsidRPr="00573093" w:rsidTr="00FD76E7">
        <w:trPr>
          <w:trHeight w:hRule="exact" w:val="274"/>
        </w:trPr>
        <w:tc>
          <w:tcPr>
            <w:tcW w:w="10369" w:type="dxa"/>
            <w:gridSpan w:val="16"/>
          </w:tcPr>
          <w:p w:rsidR="00D75C54" w:rsidRPr="00573093" w:rsidRDefault="00D75C54" w:rsidP="0079008E">
            <w:pPr>
              <w:jc w:val="center"/>
              <w:rPr>
                <w:b/>
                <w:sz w:val="24"/>
              </w:rPr>
            </w:pPr>
          </w:p>
        </w:tc>
      </w:tr>
      <w:tr w:rsidR="00D75C54" w:rsidRPr="00573093" w:rsidTr="00FD76E7">
        <w:trPr>
          <w:trHeight w:hRule="exact" w:val="222"/>
        </w:trPr>
        <w:tc>
          <w:tcPr>
            <w:tcW w:w="10369" w:type="dxa"/>
            <w:gridSpan w:val="16"/>
          </w:tcPr>
          <w:p w:rsidR="00D75C54" w:rsidRDefault="00D75C54" w:rsidP="0079008E">
            <w:pPr>
              <w:jc w:val="center"/>
              <w:rPr>
                <w:b/>
                <w:sz w:val="16"/>
              </w:rPr>
            </w:pPr>
          </w:p>
        </w:tc>
      </w:tr>
      <w:tr w:rsidR="003D42B0" w:rsidRPr="00573093" w:rsidTr="003D42B0">
        <w:trPr>
          <w:trHeight w:hRule="exact" w:val="222"/>
        </w:trPr>
        <w:tc>
          <w:tcPr>
            <w:tcW w:w="3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</w:rPr>
            </w:pPr>
          </w:p>
        </w:tc>
        <w:tc>
          <w:tcPr>
            <w:tcW w:w="24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B0" w:rsidRPr="006C2272" w:rsidRDefault="003D42B0" w:rsidP="003D42B0">
            <w:pPr>
              <w:pStyle w:val="Heading4"/>
              <w:tabs>
                <w:tab w:val="center" w:pos="1290"/>
              </w:tabs>
              <w:rPr>
                <w:b w:val="0"/>
                <w:color w:val="auto"/>
                <w:sz w:val="16"/>
                <w:szCs w:val="16"/>
              </w:rPr>
            </w:pPr>
            <w:r w:rsidRPr="006C2272">
              <w:rPr>
                <w:color w:val="auto"/>
                <w:sz w:val="16"/>
                <w:szCs w:val="16"/>
              </w:rPr>
              <w:t>ITEMS</w:t>
            </w:r>
          </w:p>
        </w:tc>
        <w:tc>
          <w:tcPr>
            <w:tcW w:w="9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B0" w:rsidRPr="006C2272" w:rsidRDefault="003D42B0" w:rsidP="003D42B0">
            <w:pPr>
              <w:jc w:val="center"/>
              <w:rPr>
                <w:b/>
                <w:sz w:val="16"/>
                <w:szCs w:val="16"/>
              </w:rPr>
            </w:pPr>
            <w:r w:rsidRPr="006C2272">
              <w:rPr>
                <w:b/>
                <w:sz w:val="16"/>
                <w:szCs w:val="16"/>
              </w:rPr>
              <w:t>UNIT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  <w:r w:rsidR="00F04606" w:rsidRPr="00C947AB">
              <w:rPr>
                <w:b/>
                <w:sz w:val="16"/>
                <w:vertAlign w:val="superscript"/>
              </w:rPr>
              <w:t xml:space="preserve"> </w:t>
            </w:r>
            <w:r w:rsidR="00F04606"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="00F04606"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3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42B0" w:rsidRPr="00573093" w:rsidRDefault="003D42B0" w:rsidP="003D42B0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C947AB">
              <w:rPr>
                <w:b/>
                <w:sz w:val="16"/>
                <w:vertAlign w:val="superscript"/>
              </w:rPr>
              <w:t>P</w:t>
            </w:r>
          </w:p>
        </w:tc>
      </w:tr>
      <w:tr w:rsidR="00977AA6" w:rsidRPr="00573093" w:rsidTr="003D42B0">
        <w:trPr>
          <w:trHeight w:hRule="exact" w:val="264"/>
        </w:trPr>
        <w:tc>
          <w:tcPr>
            <w:tcW w:w="3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7AA6" w:rsidRPr="006C2272" w:rsidRDefault="00977AA6" w:rsidP="00977AA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7AA6" w:rsidRPr="006C2272" w:rsidRDefault="00977AA6" w:rsidP="00977AA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77AA6" w:rsidRPr="006C2272" w:rsidRDefault="00977AA6" w:rsidP="00977AA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7AA6" w:rsidRPr="006C2272" w:rsidRDefault="00977AA6" w:rsidP="00977AA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977AA6" w:rsidRPr="006C2272" w:rsidRDefault="00977AA6" w:rsidP="00977AA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977AA6" w:rsidRPr="006C2272" w:rsidRDefault="00977AA6" w:rsidP="00977AA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977AA6" w:rsidRPr="006C2272" w:rsidRDefault="00977AA6" w:rsidP="00977AA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72" w:type="dxa"/>
            </w:tcMar>
            <w:vAlign w:val="center"/>
          </w:tcPr>
          <w:p w:rsidR="00977AA6" w:rsidRPr="006C2272" w:rsidRDefault="00977AA6" w:rsidP="00977AA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</w:tr>
      <w:tr w:rsidR="00977AA6" w:rsidRPr="00573093" w:rsidTr="004F03F4">
        <w:trPr>
          <w:trHeight w:hRule="exact" w:val="222"/>
        </w:trPr>
        <w:tc>
          <w:tcPr>
            <w:tcW w:w="300" w:type="dxa"/>
            <w:tcBorders>
              <w:top w:val="single" w:sz="12" w:space="0" w:color="000000"/>
            </w:tcBorders>
            <w:shd w:val="clear" w:color="auto" w:fill="auto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12" w:space="0" w:color="000000"/>
            </w:tcBorders>
            <w:shd w:val="clear" w:color="auto" w:fill="auto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12" w:space="0" w:color="000000"/>
            </w:tcBorders>
            <w:shd w:val="clear" w:color="auto" w:fill="auto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shd w:val="clear" w:color="auto" w:fill="auto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shd w:val="clear" w:color="auto" w:fill="auto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shd w:val="clear" w:color="auto" w:fill="auto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gridSpan w:val="2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  <w:shd w:val="clear" w:color="auto" w:fill="auto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</w:tr>
      <w:tr w:rsidR="00977AA6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977AA6" w:rsidRPr="006C2272" w:rsidRDefault="00977AA6" w:rsidP="00977AA6">
            <w:pPr>
              <w:rPr>
                <w:b/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I.</w:t>
            </w:r>
          </w:p>
        </w:tc>
        <w:tc>
          <w:tcPr>
            <w:tcW w:w="2413" w:type="dxa"/>
            <w:shd w:val="clear" w:color="auto" w:fill="auto"/>
            <w:vAlign w:val="center"/>
          </w:tcPr>
          <w:p w:rsidR="00977AA6" w:rsidRPr="006C2272" w:rsidRDefault="00977AA6" w:rsidP="00977AA6">
            <w:pPr>
              <w:rPr>
                <w:sz w:val="14"/>
                <w:szCs w:val="14"/>
              </w:rPr>
            </w:pPr>
            <w:r w:rsidRPr="006C2272">
              <w:rPr>
                <w:b/>
                <w:sz w:val="14"/>
                <w:szCs w:val="14"/>
              </w:rPr>
              <w:t>MANUFACTURED  GOODS</w:t>
            </w:r>
          </w:p>
        </w:tc>
        <w:tc>
          <w:tcPr>
            <w:tcW w:w="904" w:type="dxa"/>
            <w:shd w:val="clear" w:color="auto" w:fill="auto"/>
          </w:tcPr>
          <w:p w:rsidR="00977AA6" w:rsidRPr="006C2272" w:rsidRDefault="00977AA6" w:rsidP="00977AA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977AA6" w:rsidRPr="006C2272" w:rsidRDefault="00977AA6" w:rsidP="00977AA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</w:tcPr>
          <w:p w:rsidR="00977AA6" w:rsidRPr="006C2272" w:rsidRDefault="00977AA6" w:rsidP="00977AA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</w:tcPr>
          <w:p w:rsidR="00977AA6" w:rsidRPr="006C2272" w:rsidRDefault="00977AA6" w:rsidP="00977A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77AA6" w:rsidRPr="006C2272" w:rsidRDefault="00977AA6" w:rsidP="00977A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977AA6" w:rsidRPr="006C2272" w:rsidRDefault="00977AA6" w:rsidP="00977A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</w:tcPr>
          <w:p w:rsidR="00977AA6" w:rsidRPr="006C2272" w:rsidRDefault="00977AA6" w:rsidP="00977A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auto"/>
          </w:tcPr>
          <w:p w:rsidR="00977AA6" w:rsidRPr="006C2272" w:rsidRDefault="00977AA6" w:rsidP="00977A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</w:tcPr>
          <w:p w:rsidR="00977AA6" w:rsidRPr="006C2272" w:rsidRDefault="00977AA6" w:rsidP="00977A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shd w:val="clear" w:color="auto" w:fill="auto"/>
          </w:tcPr>
          <w:p w:rsidR="00977AA6" w:rsidRPr="006C2272" w:rsidRDefault="00977AA6" w:rsidP="00977A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</w:tcPr>
          <w:p w:rsidR="00977AA6" w:rsidRPr="006C2272" w:rsidRDefault="00977AA6" w:rsidP="00977AA6">
            <w:pPr>
              <w:jc w:val="center"/>
              <w:rPr>
                <w:sz w:val="14"/>
                <w:szCs w:val="14"/>
              </w:rPr>
            </w:pPr>
          </w:p>
        </w:tc>
      </w:tr>
      <w:tr w:rsidR="001C35F8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Vegetable Ghe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5F8" w:rsidRPr="006C2272" w:rsidRDefault="001C35F8" w:rsidP="001C35F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16.7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378.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50</w:t>
            </w:r>
          </w:p>
        </w:tc>
        <w:tc>
          <w:tcPr>
            <w:tcW w:w="630" w:type="dxa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05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.43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4.9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5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9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7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.82</w:t>
            </w:r>
          </w:p>
        </w:tc>
      </w:tr>
      <w:tr w:rsidR="001C35F8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ga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5F8" w:rsidRPr="006C2272" w:rsidRDefault="001C35F8" w:rsidP="001C35F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,565.8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259.9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70.30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5.1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2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6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C35F8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igarett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5F8" w:rsidRPr="006C2272" w:rsidRDefault="001C35F8" w:rsidP="001C35F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.0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.7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54</w:t>
            </w:r>
          </w:p>
        </w:tc>
        <w:tc>
          <w:tcPr>
            <w:tcW w:w="630" w:type="dxa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2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1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0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7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7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4</w:t>
            </w:r>
          </w:p>
        </w:tc>
      </w:tr>
      <w:tr w:rsidR="001C35F8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Yar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5F8" w:rsidRPr="006C2272" w:rsidRDefault="001C35F8" w:rsidP="001C35F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0.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431.3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.70</w:t>
            </w:r>
          </w:p>
        </w:tc>
        <w:tc>
          <w:tcPr>
            <w:tcW w:w="630" w:type="dxa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02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.50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5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94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8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.10</w:t>
            </w:r>
          </w:p>
        </w:tc>
      </w:tr>
      <w:tr w:rsidR="001C35F8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tton Clot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5F8" w:rsidRPr="006C2272" w:rsidRDefault="001C35F8" w:rsidP="001C35F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illion Sq. M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3.7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046.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5</w:t>
            </w:r>
          </w:p>
        </w:tc>
        <w:tc>
          <w:tcPr>
            <w:tcW w:w="630" w:type="dxa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0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65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.4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2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.30</w:t>
            </w:r>
          </w:p>
        </w:tc>
      </w:tr>
      <w:tr w:rsidR="001C35F8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5F8" w:rsidRPr="006C2272" w:rsidRDefault="001C35F8" w:rsidP="001C35F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3.90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.6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24</w:t>
            </w:r>
          </w:p>
        </w:tc>
        <w:tc>
          <w:tcPr>
            <w:tcW w:w="630" w:type="dxa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74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.39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93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5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79</w:t>
            </w:r>
          </w:p>
        </w:tc>
      </w:tr>
      <w:tr w:rsidR="001C35F8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aper  Boar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5F8" w:rsidRPr="006C2272" w:rsidRDefault="001C35F8" w:rsidP="001C35F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.3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2.0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01</w:t>
            </w:r>
          </w:p>
        </w:tc>
        <w:tc>
          <w:tcPr>
            <w:tcW w:w="630" w:type="dxa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40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1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6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2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.83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.86</w:t>
            </w:r>
          </w:p>
        </w:tc>
      </w:tr>
      <w:tr w:rsidR="001C35F8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oda As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5F8" w:rsidRPr="006C2272" w:rsidRDefault="001C35F8" w:rsidP="001C35F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7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2.0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82</w:t>
            </w:r>
          </w:p>
        </w:tc>
        <w:tc>
          <w:tcPr>
            <w:tcW w:w="630" w:type="dxa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34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34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.5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52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.02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.91</w:t>
            </w:r>
          </w:p>
        </w:tc>
      </w:tr>
      <w:tr w:rsidR="001C35F8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austic Sod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5F8" w:rsidRPr="006C2272" w:rsidRDefault="001C35F8" w:rsidP="001C35F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.13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6.6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.16</w:t>
            </w:r>
          </w:p>
        </w:tc>
        <w:tc>
          <w:tcPr>
            <w:tcW w:w="630" w:type="dxa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5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83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3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0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25</w:t>
            </w:r>
          </w:p>
        </w:tc>
      </w:tr>
      <w:tr w:rsidR="001C35F8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lfuric acid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5F8" w:rsidRPr="006C2272" w:rsidRDefault="001C35F8" w:rsidP="001C35F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.0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.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94</w:t>
            </w:r>
          </w:p>
        </w:tc>
        <w:tc>
          <w:tcPr>
            <w:tcW w:w="630" w:type="dxa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02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49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8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7</w:t>
            </w:r>
          </w:p>
        </w:tc>
      </w:tr>
      <w:tr w:rsidR="001C35F8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lorine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5F8" w:rsidRPr="006C2272" w:rsidRDefault="001C35F8" w:rsidP="001C35F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1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5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</w:t>
            </w:r>
          </w:p>
        </w:tc>
        <w:tc>
          <w:tcPr>
            <w:tcW w:w="630" w:type="dxa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9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50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2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06</w:t>
            </w:r>
          </w:p>
        </w:tc>
      </w:tr>
      <w:tr w:rsidR="001C35F8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Urea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5F8" w:rsidRPr="006C2272" w:rsidRDefault="001C35F8" w:rsidP="001C35F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405.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957.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.11</w:t>
            </w:r>
          </w:p>
        </w:tc>
        <w:tc>
          <w:tcPr>
            <w:tcW w:w="630" w:type="dxa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6.14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1.65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4.8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7.0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7.6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.8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8.95</w:t>
            </w:r>
          </w:p>
        </w:tc>
      </w:tr>
      <w:tr w:rsidR="001C35F8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uper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5F8" w:rsidRPr="006C2272" w:rsidRDefault="001C35F8" w:rsidP="001C35F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.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.0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68</w:t>
            </w:r>
          </w:p>
        </w:tc>
        <w:tc>
          <w:tcPr>
            <w:tcW w:w="630" w:type="dxa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07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2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7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99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.06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48</w:t>
            </w:r>
          </w:p>
        </w:tc>
      </w:tr>
      <w:tr w:rsidR="001C35F8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Ammonium Nitr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5F8" w:rsidRPr="006C2272" w:rsidRDefault="001C35F8" w:rsidP="001C35F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8.9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71</w:t>
            </w:r>
          </w:p>
        </w:tc>
        <w:tc>
          <w:tcPr>
            <w:tcW w:w="630" w:type="dxa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95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94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9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4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.36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0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64</w:t>
            </w:r>
          </w:p>
        </w:tc>
      </w:tr>
      <w:tr w:rsidR="001C35F8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itro Phospha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5F8" w:rsidRPr="006C2272" w:rsidRDefault="001C35F8" w:rsidP="001C35F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.3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.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04</w:t>
            </w:r>
          </w:p>
        </w:tc>
        <w:tc>
          <w:tcPr>
            <w:tcW w:w="630" w:type="dxa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.92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90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.7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.7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84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.12</w:t>
            </w:r>
          </w:p>
        </w:tc>
      </w:tr>
      <w:tr w:rsidR="001C35F8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ycle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5F8" w:rsidRPr="006C2272" w:rsidRDefault="001C35F8" w:rsidP="001C35F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205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49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49</w:t>
            </w:r>
          </w:p>
        </w:tc>
        <w:tc>
          <w:tcPr>
            <w:tcW w:w="630" w:type="dxa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55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61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7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5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57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260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94</w:t>
            </w:r>
          </w:p>
        </w:tc>
      </w:tr>
      <w:tr w:rsidR="001C35F8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otor Tyres &amp; Tube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5F8" w:rsidRPr="006C2272" w:rsidRDefault="001C35F8" w:rsidP="001C35F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09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,32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74</w:t>
            </w:r>
          </w:p>
        </w:tc>
        <w:tc>
          <w:tcPr>
            <w:tcW w:w="630" w:type="dxa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28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84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6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71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9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51</w:t>
            </w:r>
          </w:p>
        </w:tc>
      </w:tr>
      <w:tr w:rsidR="001C35F8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emen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5F8" w:rsidRPr="006C2272" w:rsidRDefault="001C35F8" w:rsidP="001C35F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14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92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14</w:t>
            </w:r>
          </w:p>
        </w:tc>
        <w:tc>
          <w:tcPr>
            <w:tcW w:w="630" w:type="dxa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88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74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4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910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169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626</w:t>
            </w:r>
          </w:p>
        </w:tc>
      </w:tr>
      <w:tr w:rsidR="001C35F8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Pig Iron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5F8" w:rsidRPr="006C2272" w:rsidRDefault="001C35F8" w:rsidP="001C35F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C35F8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Tractor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5F8" w:rsidRPr="006C2272" w:rsidRDefault="001C35F8" w:rsidP="001C35F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89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,90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558</w:t>
            </w:r>
          </w:p>
        </w:tc>
        <w:tc>
          <w:tcPr>
            <w:tcW w:w="630" w:type="dxa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341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578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67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21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58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811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62</w:t>
            </w:r>
          </w:p>
        </w:tc>
      </w:tr>
      <w:tr w:rsidR="001C35F8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1C35F8" w:rsidRPr="006C2272" w:rsidRDefault="001C35F8" w:rsidP="001C35F8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cycl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1C35F8" w:rsidRPr="006C2272" w:rsidRDefault="001C35F8" w:rsidP="001C35F8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Nos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30" w:type="dxa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20" w:type="dxa"/>
            <w:gridSpan w:val="2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1C35F8" w:rsidRDefault="001C35F8" w:rsidP="001C35F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</w:tr>
      <w:tr w:rsidR="00977AA6" w:rsidRPr="00573093" w:rsidTr="004F03F4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977AA6" w:rsidRPr="00573093" w:rsidRDefault="00977AA6" w:rsidP="00977AA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977AA6" w:rsidRPr="00573093" w:rsidRDefault="00977AA6" w:rsidP="00977AA6">
            <w:pPr>
              <w:rPr>
                <w:sz w:val="16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977AA6" w:rsidRPr="00573093" w:rsidRDefault="00977AA6" w:rsidP="00977AA6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977AA6" w:rsidRPr="00573093" w:rsidRDefault="00977AA6" w:rsidP="00977AA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977AA6" w:rsidRPr="00573093" w:rsidRDefault="00977AA6" w:rsidP="00977AA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977AA6" w:rsidRPr="00573093" w:rsidRDefault="00977AA6" w:rsidP="00977AA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</w:tcPr>
          <w:p w:rsidR="00977AA6" w:rsidRPr="00573093" w:rsidRDefault="00977AA6" w:rsidP="00977AA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977AA6" w:rsidRPr="00573093" w:rsidRDefault="00977AA6" w:rsidP="00977AA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gridSpan w:val="2"/>
          </w:tcPr>
          <w:p w:rsidR="00977AA6" w:rsidRPr="00573093" w:rsidRDefault="00977AA6" w:rsidP="00977AA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77AA6" w:rsidRPr="00573093" w:rsidRDefault="00977AA6" w:rsidP="00977AA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77AA6" w:rsidRPr="00573093" w:rsidRDefault="00977AA6" w:rsidP="00977AA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977AA6" w:rsidRPr="00573093" w:rsidRDefault="00977AA6" w:rsidP="00977AA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977AA6" w:rsidRPr="00573093" w:rsidRDefault="00977AA6" w:rsidP="00977AA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977AA6" w:rsidRPr="00573093" w:rsidTr="00A96FBA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A6" w:rsidRPr="00573093" w:rsidRDefault="00977AA6" w:rsidP="00977AA6">
            <w:pPr>
              <w:rPr>
                <w:b/>
                <w:sz w:val="16"/>
              </w:rPr>
            </w:pPr>
            <w:r w:rsidRPr="00573093">
              <w:rPr>
                <w:b/>
                <w:sz w:val="16"/>
              </w:rPr>
              <w:t>II.</w:t>
            </w:r>
          </w:p>
        </w:tc>
        <w:tc>
          <w:tcPr>
            <w:tcW w:w="10069" w:type="dxa"/>
            <w:gridSpan w:val="15"/>
            <w:tcBorders>
              <w:bottom w:val="single" w:sz="4" w:space="0" w:color="auto"/>
            </w:tcBorders>
            <w:vAlign w:val="center"/>
          </w:tcPr>
          <w:p w:rsidR="00977AA6" w:rsidRPr="00573093" w:rsidRDefault="00977AA6" w:rsidP="00977AA6">
            <w:pPr>
              <w:rPr>
                <w:rFonts w:ascii="Calibri" w:hAnsi="Calibri"/>
                <w:sz w:val="22"/>
                <w:szCs w:val="22"/>
              </w:rPr>
            </w:pPr>
            <w:r w:rsidRPr="00573093">
              <w:rPr>
                <w:b/>
                <w:sz w:val="16"/>
              </w:rPr>
              <w:t>MINERALS &amp; ELECTRICITY GENERATION</w:t>
            </w:r>
          </w:p>
        </w:tc>
      </w:tr>
      <w:tr w:rsidR="00977AA6" w:rsidRPr="00573093" w:rsidTr="00976DA3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7AA6" w:rsidRPr="00573093" w:rsidRDefault="00977AA6" w:rsidP="00977AA6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7AA6" w:rsidRPr="00573093" w:rsidRDefault="00977AA6" w:rsidP="00977AA6">
            <w:pPr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7AA6" w:rsidRPr="00573093" w:rsidRDefault="00977AA6" w:rsidP="00977AA6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7AA6" w:rsidRPr="00573093" w:rsidRDefault="00977AA6" w:rsidP="00977AA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8</w:t>
            </w:r>
            <w:r w:rsidRPr="00C947AB">
              <w:rPr>
                <w:b/>
                <w:sz w:val="16"/>
                <w:vertAlign w:val="superscript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R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AA6" w:rsidRPr="00573093" w:rsidRDefault="00977AA6" w:rsidP="00977AA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Y19</w:t>
            </w:r>
            <w:r w:rsidRPr="00C947AB">
              <w:rPr>
                <w:b/>
                <w:sz w:val="16"/>
                <w:vertAlign w:val="superscript"/>
              </w:rPr>
              <w:t xml:space="preserve"> P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AA6" w:rsidRPr="00573093" w:rsidRDefault="00977AA6" w:rsidP="00977AA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8 </w:t>
            </w:r>
            <w:r w:rsidRPr="0026147B">
              <w:rPr>
                <w:b/>
                <w:sz w:val="16"/>
                <w:vertAlign w:val="superscript"/>
              </w:rPr>
              <w:t>P</w:t>
            </w:r>
          </w:p>
        </w:tc>
        <w:tc>
          <w:tcPr>
            <w:tcW w:w="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AA6" w:rsidRPr="00573093" w:rsidRDefault="00977AA6" w:rsidP="00977AA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019 </w:t>
            </w:r>
            <w:r w:rsidRPr="004F03F4">
              <w:rPr>
                <w:b/>
                <w:sz w:val="16"/>
                <w:vertAlign w:val="superscript"/>
              </w:rPr>
              <w:t>P</w:t>
            </w:r>
          </w:p>
        </w:tc>
      </w:tr>
      <w:tr w:rsidR="00977AA6" w:rsidRPr="00573093" w:rsidTr="00D56DB9">
        <w:trPr>
          <w:trHeight w:hRule="exact" w:val="266"/>
        </w:trPr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A6" w:rsidRPr="00573093" w:rsidRDefault="00977AA6" w:rsidP="00977AA6">
            <w:pPr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A6" w:rsidRPr="00573093" w:rsidRDefault="00977AA6" w:rsidP="00977AA6">
            <w:pPr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A6" w:rsidRPr="00573093" w:rsidRDefault="00977AA6" w:rsidP="00977AA6">
            <w:pPr>
              <w:jc w:val="center"/>
              <w:rPr>
                <w:sz w:val="14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7AA6" w:rsidRPr="00573093" w:rsidRDefault="00977AA6" w:rsidP="00977AA6">
            <w:pPr>
              <w:jc w:val="right"/>
              <w:rPr>
                <w:b/>
                <w:sz w:val="16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AA6" w:rsidRPr="00573093" w:rsidRDefault="00977AA6" w:rsidP="00977AA6">
            <w:pPr>
              <w:jc w:val="right"/>
              <w:rPr>
                <w:b/>
                <w:sz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AA6" w:rsidRPr="006C2272" w:rsidRDefault="00977AA6" w:rsidP="00977AA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A6" w:rsidRPr="006C2272" w:rsidRDefault="00977AA6" w:rsidP="00977AA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AA6" w:rsidRPr="006C2272" w:rsidRDefault="00977AA6" w:rsidP="00977AA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7AA6" w:rsidRPr="006C2272" w:rsidRDefault="00977AA6" w:rsidP="00977AA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AA6" w:rsidRPr="006C2272" w:rsidRDefault="00977AA6" w:rsidP="00977AA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AA6" w:rsidRPr="006C2272" w:rsidRDefault="00977AA6" w:rsidP="00977AA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AA6" w:rsidRPr="006C2272" w:rsidRDefault="00977AA6" w:rsidP="00977AA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bookmarkStart w:id="0" w:name="_GoBack"/>
            <w:bookmarkEnd w:id="0"/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7AA6" w:rsidRPr="006C2272" w:rsidRDefault="00977AA6" w:rsidP="00977AA6">
            <w:pPr>
              <w:tabs>
                <w:tab w:val="left" w:pos="360"/>
              </w:tabs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</w:tr>
      <w:tr w:rsidR="00977AA6" w:rsidRPr="00573093" w:rsidTr="00976DA3">
        <w:trPr>
          <w:trHeight w:hRule="exact" w:val="266"/>
        </w:trPr>
        <w:tc>
          <w:tcPr>
            <w:tcW w:w="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7AA6" w:rsidRPr="00573093" w:rsidRDefault="00977AA6" w:rsidP="00977AA6">
            <w:pPr>
              <w:rPr>
                <w:sz w:val="16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7AA6" w:rsidRPr="006C2272" w:rsidRDefault="00977AA6" w:rsidP="00977AA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Silica San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7AA6" w:rsidRPr="006C2272" w:rsidRDefault="00977AA6" w:rsidP="00977AA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M.Tons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6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693" w:type="dxa"/>
            <w:tcBorders>
              <w:top w:val="single" w:sz="4" w:space="0" w:color="auto"/>
            </w:tcBorders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</w:t>
            </w:r>
          </w:p>
        </w:tc>
      </w:tr>
      <w:tr w:rsidR="00977AA6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977AA6" w:rsidRPr="00573093" w:rsidRDefault="00977AA6" w:rsidP="00977AA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977AA6" w:rsidRPr="006C2272" w:rsidRDefault="00977AA6" w:rsidP="00977AA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Gypsum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AA6" w:rsidRPr="006C2272" w:rsidRDefault="00977AA6" w:rsidP="00977AA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76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3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630" w:type="dxa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4</w:t>
            </w:r>
          </w:p>
        </w:tc>
        <w:tc>
          <w:tcPr>
            <w:tcW w:w="693" w:type="dxa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9</w:t>
            </w:r>
          </w:p>
        </w:tc>
        <w:tc>
          <w:tcPr>
            <w:tcW w:w="723" w:type="dxa"/>
            <w:gridSpan w:val="2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</w:t>
            </w:r>
          </w:p>
        </w:tc>
      </w:tr>
      <w:tr w:rsidR="00977AA6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977AA6" w:rsidRPr="00573093" w:rsidRDefault="00977AA6" w:rsidP="00977AA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977AA6" w:rsidRPr="006C2272" w:rsidRDefault="00977AA6" w:rsidP="00977AA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Lime Ston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AA6" w:rsidRPr="006C2272" w:rsidRDefault="00977AA6" w:rsidP="00977AA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,8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63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272</w:t>
            </w:r>
          </w:p>
        </w:tc>
        <w:tc>
          <w:tcPr>
            <w:tcW w:w="630" w:type="dxa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63</w:t>
            </w:r>
          </w:p>
        </w:tc>
        <w:tc>
          <w:tcPr>
            <w:tcW w:w="693" w:type="dxa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446</w:t>
            </w:r>
          </w:p>
        </w:tc>
        <w:tc>
          <w:tcPr>
            <w:tcW w:w="723" w:type="dxa"/>
            <w:gridSpan w:val="2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0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30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23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19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44</w:t>
            </w:r>
          </w:p>
        </w:tc>
      </w:tr>
      <w:tr w:rsidR="00977AA6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977AA6" w:rsidRPr="00573093" w:rsidRDefault="00977AA6" w:rsidP="00977AA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977AA6" w:rsidRPr="006C2272" w:rsidRDefault="00977AA6" w:rsidP="00977AA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Rock Salt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AA6" w:rsidRPr="006C2272" w:rsidRDefault="00977AA6" w:rsidP="00977AA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54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69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2</w:t>
            </w:r>
          </w:p>
        </w:tc>
        <w:tc>
          <w:tcPr>
            <w:tcW w:w="630" w:type="dxa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</w:t>
            </w:r>
          </w:p>
        </w:tc>
        <w:tc>
          <w:tcPr>
            <w:tcW w:w="693" w:type="dxa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</w:t>
            </w:r>
          </w:p>
        </w:tc>
        <w:tc>
          <w:tcPr>
            <w:tcW w:w="723" w:type="dxa"/>
            <w:gridSpan w:val="2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8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4</w:t>
            </w:r>
          </w:p>
        </w:tc>
      </w:tr>
      <w:tr w:rsidR="00977AA6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977AA6" w:rsidRPr="00573093" w:rsidRDefault="00977AA6" w:rsidP="00977AA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977AA6" w:rsidRPr="006C2272" w:rsidRDefault="00977AA6" w:rsidP="00977AA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oa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AA6" w:rsidRPr="006C2272" w:rsidRDefault="00977AA6" w:rsidP="00977AA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8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3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2</w:t>
            </w:r>
          </w:p>
        </w:tc>
        <w:tc>
          <w:tcPr>
            <w:tcW w:w="630" w:type="dxa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2</w:t>
            </w:r>
          </w:p>
        </w:tc>
        <w:tc>
          <w:tcPr>
            <w:tcW w:w="693" w:type="dxa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7</w:t>
            </w:r>
          </w:p>
        </w:tc>
        <w:tc>
          <w:tcPr>
            <w:tcW w:w="723" w:type="dxa"/>
            <w:gridSpan w:val="2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7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6</w:t>
            </w:r>
          </w:p>
        </w:tc>
      </w:tr>
      <w:tr w:rsidR="00977AA6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977AA6" w:rsidRPr="00573093" w:rsidRDefault="00977AA6" w:rsidP="00977AA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977AA6" w:rsidRPr="006C2272" w:rsidRDefault="00977AA6" w:rsidP="00977AA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ina Clay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AA6" w:rsidRPr="006C2272" w:rsidRDefault="00977AA6" w:rsidP="00977AA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93" w:type="dxa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3" w:type="dxa"/>
            <w:gridSpan w:val="2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</w:tr>
      <w:tr w:rsidR="00977AA6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977AA6" w:rsidRPr="00573093" w:rsidRDefault="00977AA6" w:rsidP="00977AA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977AA6" w:rsidRPr="006C2272" w:rsidRDefault="00977AA6" w:rsidP="00977AA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hromit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AA6" w:rsidRPr="006C2272" w:rsidRDefault="00977AA6" w:rsidP="00977AA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"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630" w:type="dxa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723" w:type="dxa"/>
            <w:gridSpan w:val="2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</w:t>
            </w:r>
          </w:p>
        </w:tc>
      </w:tr>
      <w:tr w:rsidR="00977AA6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977AA6" w:rsidRPr="00573093" w:rsidRDefault="00977AA6" w:rsidP="00977AA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977AA6" w:rsidRPr="006C2272" w:rsidRDefault="00977AA6" w:rsidP="00977AA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Crude Oil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AA6" w:rsidRPr="006C2272" w:rsidRDefault="00977AA6" w:rsidP="00977AA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'000' Barrel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57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9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49</w:t>
            </w:r>
          </w:p>
        </w:tc>
        <w:tc>
          <w:tcPr>
            <w:tcW w:w="630" w:type="dxa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2</w:t>
            </w:r>
          </w:p>
        </w:tc>
        <w:tc>
          <w:tcPr>
            <w:tcW w:w="693" w:type="dxa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36</w:t>
            </w:r>
          </w:p>
        </w:tc>
        <w:tc>
          <w:tcPr>
            <w:tcW w:w="723" w:type="dxa"/>
            <w:gridSpan w:val="2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7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7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6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60</w:t>
            </w:r>
          </w:p>
        </w:tc>
      </w:tr>
      <w:tr w:rsidR="00977AA6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977AA6" w:rsidRPr="00573093" w:rsidRDefault="00977AA6" w:rsidP="00977AA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977AA6" w:rsidRPr="006C2272" w:rsidRDefault="00977AA6" w:rsidP="00977AA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Natural G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AA6" w:rsidRPr="006C2272" w:rsidRDefault="00977AA6" w:rsidP="00977AA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Billion CF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59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0" w:type="dxa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  <w:tc>
          <w:tcPr>
            <w:tcW w:w="693" w:type="dxa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4</w:t>
            </w:r>
          </w:p>
        </w:tc>
        <w:tc>
          <w:tcPr>
            <w:tcW w:w="723" w:type="dxa"/>
            <w:gridSpan w:val="2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8</w:t>
            </w:r>
          </w:p>
        </w:tc>
      </w:tr>
      <w:tr w:rsidR="00977AA6" w:rsidRPr="00573093" w:rsidTr="00976DA3">
        <w:trPr>
          <w:trHeight w:hRule="exact" w:val="266"/>
        </w:trPr>
        <w:tc>
          <w:tcPr>
            <w:tcW w:w="300" w:type="dxa"/>
            <w:shd w:val="clear" w:color="auto" w:fill="auto"/>
            <w:vAlign w:val="center"/>
          </w:tcPr>
          <w:p w:rsidR="00977AA6" w:rsidRPr="00573093" w:rsidRDefault="00977AA6" w:rsidP="00977AA6">
            <w:pPr>
              <w:rPr>
                <w:sz w:val="16"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977AA6" w:rsidRPr="006C2272" w:rsidRDefault="00977AA6" w:rsidP="00977AA6">
            <w:pPr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Electricity*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977AA6" w:rsidRPr="006C2272" w:rsidRDefault="00977AA6" w:rsidP="00977AA6">
            <w:pPr>
              <w:jc w:val="center"/>
              <w:rPr>
                <w:sz w:val="14"/>
                <w:szCs w:val="14"/>
              </w:rPr>
            </w:pPr>
            <w:r w:rsidRPr="006C2272">
              <w:rPr>
                <w:sz w:val="14"/>
                <w:szCs w:val="14"/>
              </w:rPr>
              <w:t>Mn. Kwh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981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39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475</w:t>
            </w:r>
          </w:p>
        </w:tc>
        <w:tc>
          <w:tcPr>
            <w:tcW w:w="630" w:type="dxa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4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117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028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02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213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105</w:t>
            </w:r>
          </w:p>
        </w:tc>
        <w:tc>
          <w:tcPr>
            <w:tcW w:w="634" w:type="dxa"/>
            <w:gridSpan w:val="2"/>
            <w:shd w:val="clear" w:color="auto" w:fill="auto"/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482</w:t>
            </w:r>
          </w:p>
        </w:tc>
      </w:tr>
      <w:tr w:rsidR="00977AA6" w:rsidRPr="00573093" w:rsidTr="004F03F4">
        <w:trPr>
          <w:trHeight w:hRule="exact" w:val="266"/>
        </w:trPr>
        <w:tc>
          <w:tcPr>
            <w:tcW w:w="300" w:type="dxa"/>
            <w:tcBorders>
              <w:bottom w:val="single" w:sz="12" w:space="0" w:color="auto"/>
            </w:tcBorders>
            <w:shd w:val="clear" w:color="auto" w:fill="auto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shd w:val="clear" w:color="auto" w:fill="auto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904" w:type="dxa"/>
            <w:tcBorders>
              <w:bottom w:val="single" w:sz="12" w:space="0" w:color="auto"/>
            </w:tcBorders>
            <w:shd w:val="clear" w:color="auto" w:fill="auto"/>
          </w:tcPr>
          <w:p w:rsidR="00977AA6" w:rsidRPr="00573093" w:rsidRDefault="00977AA6" w:rsidP="00977AA6">
            <w:pPr>
              <w:jc w:val="right"/>
              <w:rPr>
                <w:sz w:val="14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693" w:type="dxa"/>
            <w:tcBorders>
              <w:bottom w:val="single" w:sz="12" w:space="0" w:color="auto"/>
            </w:tcBorders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7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6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77AA6" w:rsidRPr="00573093" w:rsidRDefault="00977AA6" w:rsidP="00977AA6">
            <w:pPr>
              <w:jc w:val="right"/>
              <w:rPr>
                <w:sz w:val="16"/>
              </w:rPr>
            </w:pPr>
          </w:p>
        </w:tc>
      </w:tr>
      <w:tr w:rsidR="00977AA6" w:rsidTr="0038792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2"/>
        </w:trPr>
        <w:tc>
          <w:tcPr>
            <w:tcW w:w="300" w:type="dxa"/>
            <w:tcBorders>
              <w:top w:val="single" w:sz="12" w:space="0" w:color="auto"/>
            </w:tcBorders>
          </w:tcPr>
          <w:p w:rsidR="00977AA6" w:rsidRDefault="00977AA6" w:rsidP="00977AA6">
            <w:pPr>
              <w:pStyle w:val="CommentText"/>
            </w:pPr>
          </w:p>
        </w:tc>
        <w:tc>
          <w:tcPr>
            <w:tcW w:w="10069" w:type="dxa"/>
            <w:gridSpan w:val="15"/>
            <w:tcBorders>
              <w:top w:val="single" w:sz="12" w:space="0" w:color="auto"/>
            </w:tcBorders>
          </w:tcPr>
          <w:p w:rsidR="00977AA6" w:rsidRPr="00387927" w:rsidRDefault="00977AA6" w:rsidP="00387927">
            <w:pPr>
              <w:pStyle w:val="CommentText"/>
              <w:rPr>
                <w:sz w:val="14"/>
                <w:szCs w:val="14"/>
              </w:rPr>
            </w:pPr>
            <w:r w:rsidRPr="00D00919">
              <w:rPr>
                <w:sz w:val="14"/>
                <w:szCs w:val="14"/>
              </w:rPr>
              <w:t>*estimated with seasonal adjustment</w:t>
            </w:r>
            <w:r w:rsidRPr="0057309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               </w:t>
            </w:r>
            <w:r w:rsidRPr="00573093">
              <w:rPr>
                <w:sz w:val="16"/>
              </w:rPr>
              <w:t>Source : Pakistan Bureau of Statistics</w:t>
            </w:r>
          </w:p>
        </w:tc>
      </w:tr>
    </w:tbl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Pr="00573093" w:rsidRDefault="00F967CC">
      <w:pPr>
        <w:pStyle w:val="CommentText"/>
      </w:pPr>
    </w:p>
    <w:p w:rsidR="00F967CC" w:rsidRDefault="00F967CC">
      <w:pPr>
        <w:pStyle w:val="CommentText"/>
      </w:pPr>
    </w:p>
    <w:p w:rsidR="005F0510" w:rsidRPr="00573093" w:rsidRDefault="005F0510">
      <w:pPr>
        <w:pStyle w:val="CommentText"/>
      </w:pPr>
    </w:p>
    <w:p w:rsidR="00815B39" w:rsidRPr="00573093" w:rsidRDefault="00815B39">
      <w:pPr>
        <w:pStyle w:val="CommentText"/>
        <w:rPr>
          <w:vertAlign w:val="superscript"/>
        </w:rPr>
      </w:pPr>
    </w:p>
    <w:tbl>
      <w:tblPr>
        <w:tblW w:w="9263" w:type="dxa"/>
        <w:tblInd w:w="-65" w:type="dxa"/>
        <w:tblLayout w:type="fixed"/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450"/>
        <w:gridCol w:w="990"/>
        <w:gridCol w:w="720"/>
        <w:gridCol w:w="623"/>
        <w:gridCol w:w="720"/>
        <w:gridCol w:w="720"/>
        <w:gridCol w:w="720"/>
        <w:gridCol w:w="720"/>
        <w:gridCol w:w="630"/>
        <w:gridCol w:w="720"/>
        <w:gridCol w:w="720"/>
        <w:gridCol w:w="720"/>
      </w:tblGrid>
      <w:tr w:rsidR="00984FD3" w:rsidRPr="00573093" w:rsidTr="007D2CE0">
        <w:trPr>
          <w:trHeight w:val="37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jc w:val="center"/>
              <w:rPr>
                <w:b/>
                <w:bCs/>
                <w:sz w:val="28"/>
                <w:szCs w:val="28"/>
              </w:rPr>
            </w:pPr>
            <w:r w:rsidRPr="00573093">
              <w:rPr>
                <w:b/>
                <w:bCs/>
                <w:sz w:val="28"/>
              </w:rPr>
              <w:lastRenderedPageBreak/>
              <w:t>9.2    Quantum  Index  Numbers  of  Large Scale Manufacturing Industries</w:t>
            </w:r>
          </w:p>
        </w:tc>
      </w:tr>
      <w:tr w:rsidR="00984FD3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3D570C" w:rsidP="003D570C">
            <w:pPr>
              <w:jc w:val="center"/>
              <w:rPr>
                <w:sz w:val="24"/>
                <w:szCs w:val="24"/>
              </w:rPr>
            </w:pPr>
            <w:r w:rsidRPr="00573093">
              <w:rPr>
                <w:sz w:val="24"/>
                <w:szCs w:val="24"/>
              </w:rPr>
              <w:t>(2005-2006=100)</w:t>
            </w:r>
          </w:p>
        </w:tc>
      </w:tr>
      <w:tr w:rsidR="00FD1BDF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D1BDF" w:rsidRPr="00573093" w:rsidRDefault="00FD1BDF" w:rsidP="00FD1BDF">
            <w:pPr>
              <w:rPr>
                <w:sz w:val="16"/>
                <w:szCs w:val="16"/>
              </w:rPr>
            </w:pPr>
            <w:r w:rsidRPr="00573093">
              <w:rPr>
                <w:sz w:val="16"/>
              </w:rPr>
              <w:t> </w:t>
            </w:r>
          </w:p>
        </w:tc>
      </w:tr>
      <w:tr w:rsidR="00C676CF" w:rsidRPr="00573093" w:rsidTr="00754CAE">
        <w:trPr>
          <w:trHeight w:val="262"/>
        </w:trPr>
        <w:tc>
          <w:tcPr>
            <w:tcW w:w="126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7D2CE0">
            <w:pPr>
              <w:rPr>
                <w:b/>
                <w:bCs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hideMark/>
          </w:tcPr>
          <w:p w:rsidR="00C676CF" w:rsidRPr="00573093" w:rsidRDefault="00C676CF" w:rsidP="00984FD3">
            <w:pPr>
              <w:jc w:val="right"/>
              <w:rPr>
                <w:sz w:val="14"/>
                <w:szCs w:val="16"/>
              </w:rPr>
            </w:pPr>
            <w:r w:rsidRPr="00573093">
              <w:rPr>
                <w:sz w:val="14"/>
              </w:rPr>
              <w:t> </w:t>
            </w:r>
          </w:p>
        </w:tc>
      </w:tr>
      <w:tr w:rsidR="00C676CF" w:rsidRPr="00573093" w:rsidTr="00754CAE">
        <w:trPr>
          <w:trHeight w:val="300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YEAR /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14" w:type="dxa"/>
              <w:right w:w="14" w:type="dxa"/>
            </w:tcMar>
            <w:hideMark/>
          </w:tcPr>
          <w:p w:rsidR="00C676CF" w:rsidRPr="007D2CE0" w:rsidRDefault="007D2CE0" w:rsidP="007D2CE0">
            <w:pPr>
              <w:jc w:val="right"/>
              <w:rPr>
                <w:b/>
                <w:bCs/>
                <w:sz w:val="14"/>
              </w:rPr>
            </w:pPr>
            <w:r w:rsidRPr="00573093">
              <w:rPr>
                <w:b/>
                <w:bCs/>
                <w:sz w:val="14"/>
              </w:rPr>
              <w:t>Manufacturing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Vegetabl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Te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Cotton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Jut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 xml:space="preserve">Paper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Auto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29" w:type="dxa"/>
              <w:right w:w="58" w:type="dxa"/>
            </w:tcMar>
            <w:vAlign w:val="center"/>
            <w:hideMark/>
          </w:tcPr>
          <w:p w:rsidR="00C676CF" w:rsidRPr="00573093" w:rsidRDefault="00C676CF" w:rsidP="008213C7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 </w:t>
            </w:r>
          </w:p>
        </w:tc>
      </w:tr>
      <w:tr w:rsidR="00C676CF" w:rsidRPr="00573093" w:rsidTr="00754CAE">
        <w:trPr>
          <w:trHeight w:val="315"/>
        </w:trPr>
        <w:tc>
          <w:tcPr>
            <w:tcW w:w="126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hideMark/>
          </w:tcPr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  <w:r w:rsidRPr="00573093">
              <w:rPr>
                <w:b/>
                <w:bCs/>
                <w:sz w:val="16"/>
              </w:rPr>
              <w:t>MONTH</w:t>
            </w:r>
          </w:p>
          <w:p w:rsidR="00C676CF" w:rsidRPr="00573093" w:rsidRDefault="00C676CF" w:rsidP="00C67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b/>
                <w:bCs/>
                <w:sz w:val="14"/>
                <w:szCs w:val="16"/>
              </w:rPr>
            </w:pPr>
            <w:r w:rsidRPr="00573093">
              <w:rPr>
                <w:b/>
                <w:bCs/>
                <w:sz w:val="14"/>
              </w:rPr>
              <w:t>(Overall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hee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Blend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igarett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Yar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loth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Good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&amp; Boar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Cemen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mobi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12" w:space="0" w:color="000000"/>
            </w:tcBorders>
            <w:shd w:val="clear" w:color="auto" w:fill="auto"/>
            <w:tcMar>
              <w:left w:w="29" w:type="dxa"/>
              <w:right w:w="58" w:type="dxa"/>
            </w:tcMar>
            <w:hideMark/>
          </w:tcPr>
          <w:p w:rsidR="00C676CF" w:rsidRPr="00573093" w:rsidRDefault="00C676CF" w:rsidP="00984FD3">
            <w:pPr>
              <w:jc w:val="right"/>
              <w:rPr>
                <w:sz w:val="15"/>
                <w:szCs w:val="15"/>
              </w:rPr>
            </w:pPr>
            <w:r w:rsidRPr="00573093">
              <w:rPr>
                <w:sz w:val="15"/>
                <w:szCs w:val="15"/>
              </w:rPr>
              <w:t>Fertilizers</w:t>
            </w:r>
          </w:p>
        </w:tc>
      </w:tr>
      <w:tr w:rsidR="00C676C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FD3" w:rsidRPr="00573093" w:rsidRDefault="00984FD3" w:rsidP="00C26818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4FD3" w:rsidRPr="00573093" w:rsidRDefault="00984FD3" w:rsidP="00984FD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7738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3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9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0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50.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9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1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7.75</w:t>
            </w:r>
          </w:p>
        </w:tc>
      </w:tr>
      <w:tr w:rsidR="0037738F" w:rsidRPr="00573093" w:rsidTr="007D2CE0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</w:tr>
      <w:tr w:rsidR="0037738F" w:rsidRPr="00573093" w:rsidTr="003773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  <w:r w:rsidRPr="00F84613">
              <w:rPr>
                <w:b/>
                <w:bCs/>
                <w:sz w:val="16"/>
                <w:szCs w:val="16"/>
              </w:rPr>
              <w:t>127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02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66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7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1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4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9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36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73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112.66</w:t>
            </w:r>
          </w:p>
        </w:tc>
      </w:tr>
      <w:tr w:rsidR="0037738F" w:rsidRPr="00573093" w:rsidTr="003773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Pr="00F84613" w:rsidRDefault="0037738F" w:rsidP="0037738F">
            <w:pPr>
              <w:jc w:val="right"/>
              <w:rPr>
                <w:sz w:val="16"/>
                <w:szCs w:val="16"/>
              </w:rPr>
            </w:pPr>
          </w:p>
        </w:tc>
      </w:tr>
      <w:tr w:rsidR="0037738F" w:rsidRPr="00573093" w:rsidTr="003773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0</w:t>
            </w:r>
          </w:p>
        </w:tc>
      </w:tr>
      <w:tr w:rsidR="0037738F" w:rsidRPr="00573093" w:rsidTr="003773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</w:rPr>
            </w:pPr>
          </w:p>
        </w:tc>
      </w:tr>
      <w:tr w:rsidR="0037738F" w:rsidRPr="00573093" w:rsidTr="003773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</w:t>
            </w:r>
            <w:r w:rsidRPr="00F84613">
              <w:rPr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.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2</w:t>
            </w:r>
          </w:p>
        </w:tc>
      </w:tr>
      <w:tr w:rsidR="0037738F" w:rsidRPr="00573093" w:rsidTr="003773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A019E" w:rsidRPr="00573093" w:rsidTr="00DA019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8 </w:t>
            </w:r>
            <w:r w:rsidRPr="00AE7240">
              <w:rPr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019E" w:rsidRPr="00F84613" w:rsidRDefault="00DA019E" w:rsidP="00DA019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DA019E" w:rsidRDefault="00DA019E" w:rsidP="00DA019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DA019E" w:rsidRDefault="00DA019E" w:rsidP="00DA019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54</w:t>
            </w:r>
          </w:p>
        </w:tc>
      </w:tr>
      <w:tr w:rsidR="0037738F" w:rsidRPr="00573093" w:rsidTr="0037738F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7AA6" w:rsidRPr="00573093" w:rsidTr="00977AA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Y19 </w:t>
            </w:r>
            <w:r w:rsidRPr="00AE7240">
              <w:rPr>
                <w:sz w:val="16"/>
                <w:szCs w:val="16"/>
                <w:vertAlign w:val="superscript"/>
              </w:rPr>
              <w:t>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6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7</w:t>
            </w:r>
          </w:p>
        </w:tc>
      </w:tr>
      <w:tr w:rsidR="0037738F" w:rsidRPr="00573093" w:rsidTr="000E6767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738F" w:rsidRPr="00573093" w:rsidTr="00AD5111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</w:tcMar>
            <w:vAlign w:val="center"/>
          </w:tcPr>
          <w:p w:rsidR="0037738F" w:rsidRPr="00F84613" w:rsidRDefault="0037738F" w:rsidP="0037738F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7738F" w:rsidRDefault="0037738F" w:rsidP="0037738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7738F" w:rsidRDefault="0037738F" w:rsidP="0037738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7AA6" w:rsidRPr="00573093" w:rsidTr="00977AA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46</w:t>
            </w:r>
          </w:p>
        </w:tc>
      </w:tr>
      <w:tr w:rsidR="00977AA6" w:rsidRPr="00573093" w:rsidTr="00977AA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7</w:t>
            </w:r>
          </w:p>
        </w:tc>
      </w:tr>
      <w:tr w:rsidR="00977AA6" w:rsidRPr="00573093" w:rsidTr="00977AA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72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96</w:t>
            </w:r>
          </w:p>
        </w:tc>
      </w:tr>
      <w:tr w:rsidR="00977AA6" w:rsidRPr="00573093" w:rsidTr="00DA019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7AA6" w:rsidRPr="00573093" w:rsidTr="00977AA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4</w:t>
            </w:r>
          </w:p>
        </w:tc>
      </w:tr>
      <w:tr w:rsidR="00977AA6" w:rsidRPr="00573093" w:rsidTr="00977AA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3</w:t>
            </w:r>
          </w:p>
        </w:tc>
      </w:tr>
      <w:tr w:rsidR="00977AA6" w:rsidRPr="00573093" w:rsidTr="00977AA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0</w:t>
            </w:r>
          </w:p>
        </w:tc>
      </w:tr>
      <w:tr w:rsidR="00977AA6" w:rsidRPr="00573093" w:rsidTr="00DA019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7AA6" w:rsidRPr="00573093" w:rsidTr="00977AA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  <w:r w:rsidRPr="00F84613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F84613">
              <w:rPr>
                <w:sz w:val="16"/>
                <w:szCs w:val="16"/>
                <w:vertAlign w:val="superscript"/>
              </w:rPr>
              <w:t xml:space="preserve"> P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68</w:t>
            </w:r>
          </w:p>
        </w:tc>
      </w:tr>
      <w:tr w:rsidR="00977AA6" w:rsidRPr="00573093" w:rsidTr="00977AA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6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61</w:t>
            </w:r>
          </w:p>
        </w:tc>
      </w:tr>
      <w:tr w:rsidR="00977AA6" w:rsidRPr="00573093" w:rsidTr="00977AA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2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5</w:t>
            </w:r>
          </w:p>
        </w:tc>
      </w:tr>
      <w:tr w:rsidR="00977AA6" w:rsidRPr="00573093" w:rsidTr="00DA019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7AA6" w:rsidRPr="00573093" w:rsidTr="00977AA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3</w:t>
            </w:r>
          </w:p>
        </w:tc>
      </w:tr>
      <w:tr w:rsidR="00977AA6" w:rsidRPr="00573093" w:rsidTr="00977AA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</w:tr>
      <w:tr w:rsidR="00977AA6" w:rsidRPr="00573093" w:rsidTr="00977AA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36</w:t>
            </w:r>
          </w:p>
        </w:tc>
      </w:tr>
      <w:tr w:rsidR="00977AA6" w:rsidRPr="00573093" w:rsidTr="00DA019E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7AA6" w:rsidRPr="00573093" w:rsidTr="00977AA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l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6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</w:tr>
      <w:tr w:rsidR="00977AA6" w:rsidRPr="00573093" w:rsidTr="00977AA6">
        <w:trPr>
          <w:trHeight w:val="28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8</w:t>
            </w:r>
          </w:p>
        </w:tc>
      </w:tr>
      <w:tr w:rsidR="00977AA6" w:rsidRPr="00573093" w:rsidTr="00DA019E">
        <w:trPr>
          <w:trHeight w:val="31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7AA6" w:rsidRPr="00F8461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977AA6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77AA6" w:rsidRDefault="00977AA6" w:rsidP="00977AA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77AA6" w:rsidRPr="00573093" w:rsidTr="007E2389">
        <w:trPr>
          <w:trHeight w:val="180"/>
        </w:trPr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57309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</w:tcMar>
            <w:vAlign w:val="center"/>
            <w:hideMark/>
          </w:tcPr>
          <w:p w:rsidR="00977AA6" w:rsidRPr="00573093" w:rsidRDefault="00977AA6" w:rsidP="00977AA6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CF2E60" w:rsidRDefault="00977AA6" w:rsidP="00977AA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B2576E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B2576E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B2576E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B2576E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B2576E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B2576E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B2576E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B2576E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B2576E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977AA6" w:rsidRPr="00B2576E" w:rsidRDefault="00977AA6" w:rsidP="00977AA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977AA6" w:rsidRPr="00573093" w:rsidTr="007D2CE0">
        <w:trPr>
          <w:trHeight w:val="315"/>
        </w:trPr>
        <w:tc>
          <w:tcPr>
            <w:tcW w:w="9263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977AA6" w:rsidRPr="00A07008" w:rsidRDefault="00977AA6" w:rsidP="00977AA6">
            <w:pPr>
              <w:jc w:val="right"/>
              <w:rPr>
                <w:sz w:val="16"/>
              </w:rPr>
            </w:pPr>
            <w:r w:rsidRPr="00573093">
              <w:rPr>
                <w:sz w:val="16"/>
              </w:rPr>
              <w:t xml:space="preserve">                                                                                          Source : Pakistan Bureau of Statistics</w:t>
            </w:r>
          </w:p>
        </w:tc>
      </w:tr>
    </w:tbl>
    <w:p w:rsidR="00F967CC" w:rsidRPr="00573093" w:rsidRDefault="00F967CC">
      <w:pPr>
        <w:pStyle w:val="CommentText"/>
        <w:rPr>
          <w:vertAlign w:val="superscript"/>
        </w:rPr>
      </w:pPr>
    </w:p>
    <w:p w:rsidR="00F967CC" w:rsidRPr="00573093" w:rsidRDefault="00F967CC">
      <w:pPr>
        <w:pStyle w:val="CommentText"/>
      </w:pPr>
    </w:p>
    <w:p w:rsidR="00C34BAE" w:rsidRDefault="00C34BAE">
      <w:pPr>
        <w:pStyle w:val="CommentText"/>
      </w:pPr>
    </w:p>
    <w:p w:rsidR="00F93139" w:rsidRDefault="00F93139">
      <w:pPr>
        <w:pStyle w:val="CommentText"/>
      </w:pPr>
    </w:p>
    <w:p w:rsidR="001D144E" w:rsidRDefault="001D144E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Default="00F20203">
      <w:pPr>
        <w:pStyle w:val="CommentText"/>
      </w:pPr>
    </w:p>
    <w:p w:rsidR="00F20203" w:rsidRPr="00573093" w:rsidRDefault="00F20203">
      <w:pPr>
        <w:pStyle w:val="CommentText"/>
      </w:pPr>
    </w:p>
    <w:p w:rsidR="00CE3D3F" w:rsidRPr="00573093" w:rsidRDefault="00F20203" w:rsidP="004E4D04">
      <w:pPr>
        <w:pStyle w:val="CommentText"/>
        <w:jc w:val="center"/>
      </w:pPr>
      <w:r w:rsidRPr="00F20203">
        <w:rPr>
          <w:noProof/>
        </w:rPr>
        <w:drawing>
          <wp:inline distT="0" distB="0" distL="0" distR="0">
            <wp:extent cx="4886325" cy="6429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C3" w:rsidRPr="00573093" w:rsidRDefault="00D046C3">
      <w:pPr>
        <w:pStyle w:val="CommentText"/>
      </w:pPr>
    </w:p>
    <w:sectPr w:rsidR="00D046C3" w:rsidRPr="00573093" w:rsidSect="004F058D">
      <w:footerReference w:type="even" r:id="rId9"/>
      <w:footerReference w:type="default" r:id="rId10"/>
      <w:pgSz w:w="12240" w:h="15840" w:code="1"/>
      <w:pgMar w:top="720" w:right="1440" w:bottom="432" w:left="1440" w:header="432" w:footer="720" w:gutter="0"/>
      <w:pgNumType w:start="15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1D7" w:rsidRDefault="008B31D7">
      <w:r>
        <w:separator/>
      </w:r>
    </w:p>
  </w:endnote>
  <w:endnote w:type="continuationSeparator" w:id="0">
    <w:p w:rsidR="008B31D7" w:rsidRDefault="008B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D7" w:rsidRDefault="008B31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31D7" w:rsidRDefault="008B3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1D7" w:rsidRDefault="008B31D7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56DB9">
      <w:rPr>
        <w:noProof/>
      </w:rPr>
      <w:t>152</w:t>
    </w:r>
    <w:r>
      <w:rPr>
        <w:noProof/>
      </w:rPr>
      <w:fldChar w:fldCharType="end"/>
    </w:r>
  </w:p>
  <w:p w:rsidR="008B31D7" w:rsidRDefault="008B3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1D7" w:rsidRDefault="008B31D7">
      <w:r>
        <w:separator/>
      </w:r>
    </w:p>
  </w:footnote>
  <w:footnote w:type="continuationSeparator" w:id="0">
    <w:p w:rsidR="008B31D7" w:rsidRDefault="008B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A6781"/>
    <w:multiLevelType w:val="hybridMultilevel"/>
    <w:tmpl w:val="95DC8E24"/>
    <w:lvl w:ilvl="0" w:tplc="04090001">
      <w:start w:val="1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656"/>
    <w:multiLevelType w:val="hybridMultilevel"/>
    <w:tmpl w:val="64CEAB54"/>
    <w:lvl w:ilvl="0" w:tplc="89608B0A">
      <w:start w:val="1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9734A"/>
    <w:multiLevelType w:val="hybridMultilevel"/>
    <w:tmpl w:val="FC1C7918"/>
    <w:lvl w:ilvl="0" w:tplc="7534D7B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A9C"/>
    <w:rsid w:val="000038A3"/>
    <w:rsid w:val="00004142"/>
    <w:rsid w:val="00006542"/>
    <w:rsid w:val="00006EBD"/>
    <w:rsid w:val="00010E96"/>
    <w:rsid w:val="00011FBC"/>
    <w:rsid w:val="0001285C"/>
    <w:rsid w:val="00013626"/>
    <w:rsid w:val="0001634A"/>
    <w:rsid w:val="0001723D"/>
    <w:rsid w:val="00017704"/>
    <w:rsid w:val="0001778D"/>
    <w:rsid w:val="00020A30"/>
    <w:rsid w:val="000320E7"/>
    <w:rsid w:val="00032D6D"/>
    <w:rsid w:val="000333AB"/>
    <w:rsid w:val="000334E9"/>
    <w:rsid w:val="00041810"/>
    <w:rsid w:val="00043181"/>
    <w:rsid w:val="00044878"/>
    <w:rsid w:val="00045ED8"/>
    <w:rsid w:val="0005128E"/>
    <w:rsid w:val="0005295C"/>
    <w:rsid w:val="00053B85"/>
    <w:rsid w:val="000544F6"/>
    <w:rsid w:val="00056CF7"/>
    <w:rsid w:val="000575D5"/>
    <w:rsid w:val="000610E6"/>
    <w:rsid w:val="00061367"/>
    <w:rsid w:val="00061F33"/>
    <w:rsid w:val="00062E9B"/>
    <w:rsid w:val="00063138"/>
    <w:rsid w:val="000631C4"/>
    <w:rsid w:val="0006349C"/>
    <w:rsid w:val="0006465D"/>
    <w:rsid w:val="00071669"/>
    <w:rsid w:val="000731FA"/>
    <w:rsid w:val="00073D62"/>
    <w:rsid w:val="00076300"/>
    <w:rsid w:val="0007633D"/>
    <w:rsid w:val="00076645"/>
    <w:rsid w:val="0008014A"/>
    <w:rsid w:val="00081952"/>
    <w:rsid w:val="00081CDE"/>
    <w:rsid w:val="000821FB"/>
    <w:rsid w:val="00082462"/>
    <w:rsid w:val="00082D1B"/>
    <w:rsid w:val="0008305B"/>
    <w:rsid w:val="000833B2"/>
    <w:rsid w:val="000864A3"/>
    <w:rsid w:val="00090A71"/>
    <w:rsid w:val="00090C3C"/>
    <w:rsid w:val="000917A2"/>
    <w:rsid w:val="0009234A"/>
    <w:rsid w:val="000927C8"/>
    <w:rsid w:val="00096D1F"/>
    <w:rsid w:val="000A0853"/>
    <w:rsid w:val="000A086D"/>
    <w:rsid w:val="000A1DBA"/>
    <w:rsid w:val="000A24F8"/>
    <w:rsid w:val="000A35DF"/>
    <w:rsid w:val="000A593E"/>
    <w:rsid w:val="000A685D"/>
    <w:rsid w:val="000B0701"/>
    <w:rsid w:val="000B0F54"/>
    <w:rsid w:val="000B2FED"/>
    <w:rsid w:val="000B4EF0"/>
    <w:rsid w:val="000B5941"/>
    <w:rsid w:val="000B67DB"/>
    <w:rsid w:val="000B747A"/>
    <w:rsid w:val="000C0F2E"/>
    <w:rsid w:val="000C1127"/>
    <w:rsid w:val="000C35B7"/>
    <w:rsid w:val="000C405D"/>
    <w:rsid w:val="000C4492"/>
    <w:rsid w:val="000C56C3"/>
    <w:rsid w:val="000C654D"/>
    <w:rsid w:val="000D0435"/>
    <w:rsid w:val="000D2979"/>
    <w:rsid w:val="000D29C7"/>
    <w:rsid w:val="000D4F77"/>
    <w:rsid w:val="000D7727"/>
    <w:rsid w:val="000D795E"/>
    <w:rsid w:val="000E0BFC"/>
    <w:rsid w:val="000E19CC"/>
    <w:rsid w:val="000E4142"/>
    <w:rsid w:val="000E4713"/>
    <w:rsid w:val="000E6767"/>
    <w:rsid w:val="000E6A26"/>
    <w:rsid w:val="000E780C"/>
    <w:rsid w:val="000E7D31"/>
    <w:rsid w:val="000F0131"/>
    <w:rsid w:val="000F1D47"/>
    <w:rsid w:val="000F1D48"/>
    <w:rsid w:val="000F2DB5"/>
    <w:rsid w:val="000F31CA"/>
    <w:rsid w:val="000F3221"/>
    <w:rsid w:val="000F4484"/>
    <w:rsid w:val="000F58C3"/>
    <w:rsid w:val="000F5DA3"/>
    <w:rsid w:val="000F72CC"/>
    <w:rsid w:val="001001F4"/>
    <w:rsid w:val="0010124E"/>
    <w:rsid w:val="00102F28"/>
    <w:rsid w:val="00105165"/>
    <w:rsid w:val="00105430"/>
    <w:rsid w:val="001056C0"/>
    <w:rsid w:val="00105D6C"/>
    <w:rsid w:val="00111B28"/>
    <w:rsid w:val="00114BDA"/>
    <w:rsid w:val="00114ECD"/>
    <w:rsid w:val="00115125"/>
    <w:rsid w:val="00115E1D"/>
    <w:rsid w:val="0012001A"/>
    <w:rsid w:val="00120308"/>
    <w:rsid w:val="001211A9"/>
    <w:rsid w:val="00122B4F"/>
    <w:rsid w:val="00124A48"/>
    <w:rsid w:val="00130EF1"/>
    <w:rsid w:val="001310D5"/>
    <w:rsid w:val="00131D11"/>
    <w:rsid w:val="0013326F"/>
    <w:rsid w:val="00133442"/>
    <w:rsid w:val="00134A55"/>
    <w:rsid w:val="001364D0"/>
    <w:rsid w:val="00136C45"/>
    <w:rsid w:val="00136E60"/>
    <w:rsid w:val="001409D8"/>
    <w:rsid w:val="00141913"/>
    <w:rsid w:val="0014294D"/>
    <w:rsid w:val="00143E13"/>
    <w:rsid w:val="00145119"/>
    <w:rsid w:val="0014564A"/>
    <w:rsid w:val="00145F75"/>
    <w:rsid w:val="001466A9"/>
    <w:rsid w:val="001466DE"/>
    <w:rsid w:val="00147602"/>
    <w:rsid w:val="00151BA6"/>
    <w:rsid w:val="00152C66"/>
    <w:rsid w:val="00154A80"/>
    <w:rsid w:val="001552B1"/>
    <w:rsid w:val="0016235A"/>
    <w:rsid w:val="001649A3"/>
    <w:rsid w:val="001659E7"/>
    <w:rsid w:val="001674BE"/>
    <w:rsid w:val="0017023E"/>
    <w:rsid w:val="001717BC"/>
    <w:rsid w:val="00171BFE"/>
    <w:rsid w:val="00172245"/>
    <w:rsid w:val="001726E7"/>
    <w:rsid w:val="001732A3"/>
    <w:rsid w:val="00174BA7"/>
    <w:rsid w:val="00174BDF"/>
    <w:rsid w:val="00176598"/>
    <w:rsid w:val="0017737B"/>
    <w:rsid w:val="00177701"/>
    <w:rsid w:val="0017770A"/>
    <w:rsid w:val="0018079F"/>
    <w:rsid w:val="0018091B"/>
    <w:rsid w:val="001818F3"/>
    <w:rsid w:val="00182370"/>
    <w:rsid w:val="00184FD3"/>
    <w:rsid w:val="00187077"/>
    <w:rsid w:val="001870F3"/>
    <w:rsid w:val="00193696"/>
    <w:rsid w:val="00193D8D"/>
    <w:rsid w:val="00194EBF"/>
    <w:rsid w:val="00196BE9"/>
    <w:rsid w:val="00196D62"/>
    <w:rsid w:val="001A08B0"/>
    <w:rsid w:val="001A127B"/>
    <w:rsid w:val="001A2AE4"/>
    <w:rsid w:val="001A55ED"/>
    <w:rsid w:val="001A5701"/>
    <w:rsid w:val="001A5D69"/>
    <w:rsid w:val="001A6BEC"/>
    <w:rsid w:val="001A6C80"/>
    <w:rsid w:val="001A7429"/>
    <w:rsid w:val="001B0ECE"/>
    <w:rsid w:val="001B23E1"/>
    <w:rsid w:val="001B26DE"/>
    <w:rsid w:val="001B352E"/>
    <w:rsid w:val="001B41D3"/>
    <w:rsid w:val="001C01D2"/>
    <w:rsid w:val="001C09D6"/>
    <w:rsid w:val="001C218D"/>
    <w:rsid w:val="001C35F8"/>
    <w:rsid w:val="001C3E0F"/>
    <w:rsid w:val="001C4308"/>
    <w:rsid w:val="001C4826"/>
    <w:rsid w:val="001C4BF1"/>
    <w:rsid w:val="001C5067"/>
    <w:rsid w:val="001C515F"/>
    <w:rsid w:val="001C54AB"/>
    <w:rsid w:val="001C786A"/>
    <w:rsid w:val="001C7D0B"/>
    <w:rsid w:val="001D0EC5"/>
    <w:rsid w:val="001D144E"/>
    <w:rsid w:val="001D6A0F"/>
    <w:rsid w:val="001E0E18"/>
    <w:rsid w:val="001E55D8"/>
    <w:rsid w:val="001E6C77"/>
    <w:rsid w:val="001E6EB8"/>
    <w:rsid w:val="001F027D"/>
    <w:rsid w:val="001F0B6F"/>
    <w:rsid w:val="001F1F8A"/>
    <w:rsid w:val="001F278F"/>
    <w:rsid w:val="001F799F"/>
    <w:rsid w:val="00200579"/>
    <w:rsid w:val="00200B50"/>
    <w:rsid w:val="002012D2"/>
    <w:rsid w:val="00207DD3"/>
    <w:rsid w:val="002100E8"/>
    <w:rsid w:val="00210701"/>
    <w:rsid w:val="00213048"/>
    <w:rsid w:val="0021341C"/>
    <w:rsid w:val="002140CF"/>
    <w:rsid w:val="0021564F"/>
    <w:rsid w:val="002158FA"/>
    <w:rsid w:val="00216E5D"/>
    <w:rsid w:val="00216F04"/>
    <w:rsid w:val="00217186"/>
    <w:rsid w:val="002208A2"/>
    <w:rsid w:val="00222E26"/>
    <w:rsid w:val="002239F5"/>
    <w:rsid w:val="00224D18"/>
    <w:rsid w:val="002270CC"/>
    <w:rsid w:val="002271C8"/>
    <w:rsid w:val="00232A9C"/>
    <w:rsid w:val="0023398C"/>
    <w:rsid w:val="00234AB7"/>
    <w:rsid w:val="00240D24"/>
    <w:rsid w:val="00241F5A"/>
    <w:rsid w:val="0024324D"/>
    <w:rsid w:val="00243633"/>
    <w:rsid w:val="002463CD"/>
    <w:rsid w:val="002468D2"/>
    <w:rsid w:val="00251166"/>
    <w:rsid w:val="00251878"/>
    <w:rsid w:val="00252B15"/>
    <w:rsid w:val="00256208"/>
    <w:rsid w:val="00256D37"/>
    <w:rsid w:val="00261066"/>
    <w:rsid w:val="0026147B"/>
    <w:rsid w:val="00261D6E"/>
    <w:rsid w:val="002631E7"/>
    <w:rsid w:val="002652E9"/>
    <w:rsid w:val="002670C1"/>
    <w:rsid w:val="00267E35"/>
    <w:rsid w:val="00272D45"/>
    <w:rsid w:val="00272F75"/>
    <w:rsid w:val="0027345F"/>
    <w:rsid w:val="00275059"/>
    <w:rsid w:val="00275633"/>
    <w:rsid w:val="002758A2"/>
    <w:rsid w:val="0028177A"/>
    <w:rsid w:val="002821BB"/>
    <w:rsid w:val="0028316B"/>
    <w:rsid w:val="00283A60"/>
    <w:rsid w:val="00284041"/>
    <w:rsid w:val="00285733"/>
    <w:rsid w:val="00287806"/>
    <w:rsid w:val="00291926"/>
    <w:rsid w:val="00294594"/>
    <w:rsid w:val="002959A3"/>
    <w:rsid w:val="00296092"/>
    <w:rsid w:val="00296AE5"/>
    <w:rsid w:val="00297696"/>
    <w:rsid w:val="002A0F17"/>
    <w:rsid w:val="002A273E"/>
    <w:rsid w:val="002A34E1"/>
    <w:rsid w:val="002A4067"/>
    <w:rsid w:val="002A4211"/>
    <w:rsid w:val="002A46E8"/>
    <w:rsid w:val="002A6F0F"/>
    <w:rsid w:val="002A7E5D"/>
    <w:rsid w:val="002B0B5A"/>
    <w:rsid w:val="002B4133"/>
    <w:rsid w:val="002B4B5F"/>
    <w:rsid w:val="002B50D7"/>
    <w:rsid w:val="002C1E0F"/>
    <w:rsid w:val="002C2E66"/>
    <w:rsid w:val="002C3A3F"/>
    <w:rsid w:val="002C4143"/>
    <w:rsid w:val="002D0CB7"/>
    <w:rsid w:val="002D2F7E"/>
    <w:rsid w:val="002D428C"/>
    <w:rsid w:val="002D5615"/>
    <w:rsid w:val="002E1FD1"/>
    <w:rsid w:val="002E23FF"/>
    <w:rsid w:val="002E275A"/>
    <w:rsid w:val="002E27C8"/>
    <w:rsid w:val="002E2F1F"/>
    <w:rsid w:val="002E3159"/>
    <w:rsid w:val="002E348B"/>
    <w:rsid w:val="002E570F"/>
    <w:rsid w:val="002F041F"/>
    <w:rsid w:val="002F0622"/>
    <w:rsid w:val="002F1CC8"/>
    <w:rsid w:val="002F1EA0"/>
    <w:rsid w:val="002F28BB"/>
    <w:rsid w:val="002F4E66"/>
    <w:rsid w:val="002F5903"/>
    <w:rsid w:val="002F7418"/>
    <w:rsid w:val="002F754B"/>
    <w:rsid w:val="002F7A87"/>
    <w:rsid w:val="00302115"/>
    <w:rsid w:val="00303A83"/>
    <w:rsid w:val="00306008"/>
    <w:rsid w:val="003060DB"/>
    <w:rsid w:val="00306396"/>
    <w:rsid w:val="00306ED3"/>
    <w:rsid w:val="0030714F"/>
    <w:rsid w:val="003075C2"/>
    <w:rsid w:val="003075D8"/>
    <w:rsid w:val="0031210F"/>
    <w:rsid w:val="00312279"/>
    <w:rsid w:val="003122DE"/>
    <w:rsid w:val="003147BD"/>
    <w:rsid w:val="00315C01"/>
    <w:rsid w:val="00321060"/>
    <w:rsid w:val="00323964"/>
    <w:rsid w:val="00324145"/>
    <w:rsid w:val="0032477F"/>
    <w:rsid w:val="0032512F"/>
    <w:rsid w:val="003260C8"/>
    <w:rsid w:val="00330189"/>
    <w:rsid w:val="00331673"/>
    <w:rsid w:val="00335D0A"/>
    <w:rsid w:val="00336B28"/>
    <w:rsid w:val="00337272"/>
    <w:rsid w:val="00340FD7"/>
    <w:rsid w:val="00343D48"/>
    <w:rsid w:val="00351951"/>
    <w:rsid w:val="00353729"/>
    <w:rsid w:val="00353FB3"/>
    <w:rsid w:val="00354DB3"/>
    <w:rsid w:val="00356E7C"/>
    <w:rsid w:val="00363B3C"/>
    <w:rsid w:val="003643A6"/>
    <w:rsid w:val="00365802"/>
    <w:rsid w:val="00366815"/>
    <w:rsid w:val="00366CA3"/>
    <w:rsid w:val="00367125"/>
    <w:rsid w:val="00367BF7"/>
    <w:rsid w:val="00367FF3"/>
    <w:rsid w:val="00370A9D"/>
    <w:rsid w:val="00371C20"/>
    <w:rsid w:val="00371C42"/>
    <w:rsid w:val="003737B9"/>
    <w:rsid w:val="003746FD"/>
    <w:rsid w:val="00375B30"/>
    <w:rsid w:val="00375B6C"/>
    <w:rsid w:val="0037618D"/>
    <w:rsid w:val="00376A03"/>
    <w:rsid w:val="0037738F"/>
    <w:rsid w:val="00377576"/>
    <w:rsid w:val="00380242"/>
    <w:rsid w:val="00380A69"/>
    <w:rsid w:val="003836D2"/>
    <w:rsid w:val="00387927"/>
    <w:rsid w:val="00392369"/>
    <w:rsid w:val="0039526C"/>
    <w:rsid w:val="00395471"/>
    <w:rsid w:val="00396C4A"/>
    <w:rsid w:val="003A0AA5"/>
    <w:rsid w:val="003A26D5"/>
    <w:rsid w:val="003A2710"/>
    <w:rsid w:val="003A2934"/>
    <w:rsid w:val="003A3685"/>
    <w:rsid w:val="003A3A36"/>
    <w:rsid w:val="003A46D8"/>
    <w:rsid w:val="003A4931"/>
    <w:rsid w:val="003A4977"/>
    <w:rsid w:val="003A4E5E"/>
    <w:rsid w:val="003A5464"/>
    <w:rsid w:val="003A5AC1"/>
    <w:rsid w:val="003A6857"/>
    <w:rsid w:val="003A692E"/>
    <w:rsid w:val="003A6A6A"/>
    <w:rsid w:val="003A794E"/>
    <w:rsid w:val="003A7F7C"/>
    <w:rsid w:val="003B169C"/>
    <w:rsid w:val="003B1909"/>
    <w:rsid w:val="003B270A"/>
    <w:rsid w:val="003B64F9"/>
    <w:rsid w:val="003B688D"/>
    <w:rsid w:val="003B6FE7"/>
    <w:rsid w:val="003C5FB5"/>
    <w:rsid w:val="003C6271"/>
    <w:rsid w:val="003D02A1"/>
    <w:rsid w:val="003D052F"/>
    <w:rsid w:val="003D0567"/>
    <w:rsid w:val="003D0E21"/>
    <w:rsid w:val="003D3377"/>
    <w:rsid w:val="003D42B0"/>
    <w:rsid w:val="003D4C81"/>
    <w:rsid w:val="003D570C"/>
    <w:rsid w:val="003D5EBD"/>
    <w:rsid w:val="003D5F9C"/>
    <w:rsid w:val="003E12FA"/>
    <w:rsid w:val="003E142E"/>
    <w:rsid w:val="003E5DA2"/>
    <w:rsid w:val="003F3229"/>
    <w:rsid w:val="003F6D14"/>
    <w:rsid w:val="003F7105"/>
    <w:rsid w:val="004015C9"/>
    <w:rsid w:val="00401B58"/>
    <w:rsid w:val="00401EF6"/>
    <w:rsid w:val="00405A63"/>
    <w:rsid w:val="004073B4"/>
    <w:rsid w:val="004110E6"/>
    <w:rsid w:val="00413524"/>
    <w:rsid w:val="0041415F"/>
    <w:rsid w:val="00414F76"/>
    <w:rsid w:val="00415E48"/>
    <w:rsid w:val="004162A4"/>
    <w:rsid w:val="0041664C"/>
    <w:rsid w:val="00421770"/>
    <w:rsid w:val="00421CF1"/>
    <w:rsid w:val="004233B5"/>
    <w:rsid w:val="00423735"/>
    <w:rsid w:val="00424C28"/>
    <w:rsid w:val="00425367"/>
    <w:rsid w:val="00426543"/>
    <w:rsid w:val="00432BF0"/>
    <w:rsid w:val="0043385F"/>
    <w:rsid w:val="0043454D"/>
    <w:rsid w:val="00434915"/>
    <w:rsid w:val="004357D3"/>
    <w:rsid w:val="004365F3"/>
    <w:rsid w:val="00436956"/>
    <w:rsid w:val="00437925"/>
    <w:rsid w:val="004418B9"/>
    <w:rsid w:val="00444C13"/>
    <w:rsid w:val="004459E1"/>
    <w:rsid w:val="0044643A"/>
    <w:rsid w:val="00447BBA"/>
    <w:rsid w:val="00447EF3"/>
    <w:rsid w:val="004501F6"/>
    <w:rsid w:val="004538FE"/>
    <w:rsid w:val="0045686E"/>
    <w:rsid w:val="00457858"/>
    <w:rsid w:val="0046293A"/>
    <w:rsid w:val="00463806"/>
    <w:rsid w:val="00463B60"/>
    <w:rsid w:val="00464B95"/>
    <w:rsid w:val="004711D4"/>
    <w:rsid w:val="00471DEA"/>
    <w:rsid w:val="00474410"/>
    <w:rsid w:val="0047606D"/>
    <w:rsid w:val="00484B44"/>
    <w:rsid w:val="00484DA7"/>
    <w:rsid w:val="00484FDB"/>
    <w:rsid w:val="00485354"/>
    <w:rsid w:val="0049040F"/>
    <w:rsid w:val="00491AC1"/>
    <w:rsid w:val="00491DD6"/>
    <w:rsid w:val="00492BF7"/>
    <w:rsid w:val="00495206"/>
    <w:rsid w:val="004955A1"/>
    <w:rsid w:val="0049647C"/>
    <w:rsid w:val="00496D8E"/>
    <w:rsid w:val="004A04D4"/>
    <w:rsid w:val="004A0E01"/>
    <w:rsid w:val="004A0E0A"/>
    <w:rsid w:val="004A4C8A"/>
    <w:rsid w:val="004A6F8A"/>
    <w:rsid w:val="004B0052"/>
    <w:rsid w:val="004B149D"/>
    <w:rsid w:val="004B279D"/>
    <w:rsid w:val="004B38AF"/>
    <w:rsid w:val="004B569F"/>
    <w:rsid w:val="004C08C5"/>
    <w:rsid w:val="004C1320"/>
    <w:rsid w:val="004C2998"/>
    <w:rsid w:val="004C305A"/>
    <w:rsid w:val="004C3190"/>
    <w:rsid w:val="004C5634"/>
    <w:rsid w:val="004C5F37"/>
    <w:rsid w:val="004C6DCF"/>
    <w:rsid w:val="004C7DC2"/>
    <w:rsid w:val="004D0571"/>
    <w:rsid w:val="004D2F08"/>
    <w:rsid w:val="004D3693"/>
    <w:rsid w:val="004D5506"/>
    <w:rsid w:val="004D5683"/>
    <w:rsid w:val="004D64B8"/>
    <w:rsid w:val="004D6BD9"/>
    <w:rsid w:val="004E2205"/>
    <w:rsid w:val="004E2B89"/>
    <w:rsid w:val="004E2D9B"/>
    <w:rsid w:val="004E3512"/>
    <w:rsid w:val="004E43E4"/>
    <w:rsid w:val="004E4D04"/>
    <w:rsid w:val="004E6AAF"/>
    <w:rsid w:val="004E724B"/>
    <w:rsid w:val="004F03F4"/>
    <w:rsid w:val="004F058D"/>
    <w:rsid w:val="004F1361"/>
    <w:rsid w:val="004F1D3B"/>
    <w:rsid w:val="004F2018"/>
    <w:rsid w:val="004F2578"/>
    <w:rsid w:val="004F2B25"/>
    <w:rsid w:val="004F33F2"/>
    <w:rsid w:val="004F3C6C"/>
    <w:rsid w:val="004F50B7"/>
    <w:rsid w:val="004F5910"/>
    <w:rsid w:val="004F5F9B"/>
    <w:rsid w:val="004F6851"/>
    <w:rsid w:val="00503B11"/>
    <w:rsid w:val="00504A51"/>
    <w:rsid w:val="00510116"/>
    <w:rsid w:val="00511DE0"/>
    <w:rsid w:val="00511F6B"/>
    <w:rsid w:val="00513400"/>
    <w:rsid w:val="0051468C"/>
    <w:rsid w:val="005147DE"/>
    <w:rsid w:val="00514D2C"/>
    <w:rsid w:val="005154E1"/>
    <w:rsid w:val="0051646E"/>
    <w:rsid w:val="00517993"/>
    <w:rsid w:val="00517C8A"/>
    <w:rsid w:val="0052226F"/>
    <w:rsid w:val="00524FE8"/>
    <w:rsid w:val="00525A95"/>
    <w:rsid w:val="0053053F"/>
    <w:rsid w:val="00533A6D"/>
    <w:rsid w:val="00534197"/>
    <w:rsid w:val="005353D9"/>
    <w:rsid w:val="0053572E"/>
    <w:rsid w:val="005372E6"/>
    <w:rsid w:val="005379A9"/>
    <w:rsid w:val="00541E61"/>
    <w:rsid w:val="0054268C"/>
    <w:rsid w:val="00542BA0"/>
    <w:rsid w:val="0054399B"/>
    <w:rsid w:val="00544677"/>
    <w:rsid w:val="005475AA"/>
    <w:rsid w:val="005475CA"/>
    <w:rsid w:val="005509BB"/>
    <w:rsid w:val="00550EFB"/>
    <w:rsid w:val="005511CE"/>
    <w:rsid w:val="005512EA"/>
    <w:rsid w:val="0055279F"/>
    <w:rsid w:val="00554FBF"/>
    <w:rsid w:val="00556585"/>
    <w:rsid w:val="005568B7"/>
    <w:rsid w:val="00556E01"/>
    <w:rsid w:val="00556E4B"/>
    <w:rsid w:val="00557390"/>
    <w:rsid w:val="005606DA"/>
    <w:rsid w:val="0056088C"/>
    <w:rsid w:val="0056282A"/>
    <w:rsid w:val="00564069"/>
    <w:rsid w:val="00565613"/>
    <w:rsid w:val="00567255"/>
    <w:rsid w:val="005678F5"/>
    <w:rsid w:val="00567923"/>
    <w:rsid w:val="00570759"/>
    <w:rsid w:val="00571A9C"/>
    <w:rsid w:val="00572400"/>
    <w:rsid w:val="00573093"/>
    <w:rsid w:val="00573133"/>
    <w:rsid w:val="00582942"/>
    <w:rsid w:val="0058359B"/>
    <w:rsid w:val="00583ABD"/>
    <w:rsid w:val="005848D5"/>
    <w:rsid w:val="005862D8"/>
    <w:rsid w:val="00586482"/>
    <w:rsid w:val="00590DEA"/>
    <w:rsid w:val="0059276D"/>
    <w:rsid w:val="005955B1"/>
    <w:rsid w:val="0059593B"/>
    <w:rsid w:val="005960FB"/>
    <w:rsid w:val="00596300"/>
    <w:rsid w:val="00597F71"/>
    <w:rsid w:val="005A1234"/>
    <w:rsid w:val="005A3913"/>
    <w:rsid w:val="005A4554"/>
    <w:rsid w:val="005A5BC2"/>
    <w:rsid w:val="005A7666"/>
    <w:rsid w:val="005A7D08"/>
    <w:rsid w:val="005B03B8"/>
    <w:rsid w:val="005B0AF2"/>
    <w:rsid w:val="005B2DC0"/>
    <w:rsid w:val="005B3B9D"/>
    <w:rsid w:val="005B4539"/>
    <w:rsid w:val="005B518B"/>
    <w:rsid w:val="005B6CD7"/>
    <w:rsid w:val="005B79B2"/>
    <w:rsid w:val="005B7C4B"/>
    <w:rsid w:val="005C0751"/>
    <w:rsid w:val="005C1BF5"/>
    <w:rsid w:val="005C2DFD"/>
    <w:rsid w:val="005C3033"/>
    <w:rsid w:val="005C34F9"/>
    <w:rsid w:val="005C4C13"/>
    <w:rsid w:val="005C52D8"/>
    <w:rsid w:val="005D0B89"/>
    <w:rsid w:val="005D12A7"/>
    <w:rsid w:val="005D2361"/>
    <w:rsid w:val="005D3356"/>
    <w:rsid w:val="005D55DC"/>
    <w:rsid w:val="005D6046"/>
    <w:rsid w:val="005D6F99"/>
    <w:rsid w:val="005D78D0"/>
    <w:rsid w:val="005D7BEB"/>
    <w:rsid w:val="005E15A7"/>
    <w:rsid w:val="005E25D6"/>
    <w:rsid w:val="005E27C8"/>
    <w:rsid w:val="005E6DC4"/>
    <w:rsid w:val="005F0510"/>
    <w:rsid w:val="005F1DAA"/>
    <w:rsid w:val="005F6CE9"/>
    <w:rsid w:val="00602CF9"/>
    <w:rsid w:val="00604057"/>
    <w:rsid w:val="0060665F"/>
    <w:rsid w:val="00606805"/>
    <w:rsid w:val="006069CB"/>
    <w:rsid w:val="00612015"/>
    <w:rsid w:val="00613D3A"/>
    <w:rsid w:val="00613ECD"/>
    <w:rsid w:val="00615D1D"/>
    <w:rsid w:val="006177A4"/>
    <w:rsid w:val="00620334"/>
    <w:rsid w:val="0062038F"/>
    <w:rsid w:val="00620C7A"/>
    <w:rsid w:val="00621A96"/>
    <w:rsid w:val="0062224D"/>
    <w:rsid w:val="00624066"/>
    <w:rsid w:val="00624109"/>
    <w:rsid w:val="00624361"/>
    <w:rsid w:val="006243A8"/>
    <w:rsid w:val="006244F9"/>
    <w:rsid w:val="006249F3"/>
    <w:rsid w:val="00627A23"/>
    <w:rsid w:val="006314C4"/>
    <w:rsid w:val="00631AFE"/>
    <w:rsid w:val="0063216C"/>
    <w:rsid w:val="006322A9"/>
    <w:rsid w:val="006356B9"/>
    <w:rsid w:val="006401D2"/>
    <w:rsid w:val="00640AD6"/>
    <w:rsid w:val="00641916"/>
    <w:rsid w:val="00642AF7"/>
    <w:rsid w:val="00643582"/>
    <w:rsid w:val="0064428B"/>
    <w:rsid w:val="00645E11"/>
    <w:rsid w:val="00646A2D"/>
    <w:rsid w:val="00654EFA"/>
    <w:rsid w:val="00655D38"/>
    <w:rsid w:val="00657BE0"/>
    <w:rsid w:val="00661D59"/>
    <w:rsid w:val="006639B4"/>
    <w:rsid w:val="00663F73"/>
    <w:rsid w:val="006643E9"/>
    <w:rsid w:val="00666FBD"/>
    <w:rsid w:val="00670053"/>
    <w:rsid w:val="00670090"/>
    <w:rsid w:val="00671BE6"/>
    <w:rsid w:val="00675843"/>
    <w:rsid w:val="00675E3D"/>
    <w:rsid w:val="00676FB2"/>
    <w:rsid w:val="0068143A"/>
    <w:rsid w:val="00685105"/>
    <w:rsid w:val="00691B22"/>
    <w:rsid w:val="00691B35"/>
    <w:rsid w:val="006945DA"/>
    <w:rsid w:val="0069566D"/>
    <w:rsid w:val="006A1037"/>
    <w:rsid w:val="006A296E"/>
    <w:rsid w:val="006A3E2C"/>
    <w:rsid w:val="006A43DE"/>
    <w:rsid w:val="006A4806"/>
    <w:rsid w:val="006A5909"/>
    <w:rsid w:val="006B0429"/>
    <w:rsid w:val="006B0943"/>
    <w:rsid w:val="006B26BF"/>
    <w:rsid w:val="006B294C"/>
    <w:rsid w:val="006B2F20"/>
    <w:rsid w:val="006B32AF"/>
    <w:rsid w:val="006B489E"/>
    <w:rsid w:val="006B515D"/>
    <w:rsid w:val="006C0B49"/>
    <w:rsid w:val="006C1714"/>
    <w:rsid w:val="006C1728"/>
    <w:rsid w:val="006C2272"/>
    <w:rsid w:val="006C2B64"/>
    <w:rsid w:val="006C2C62"/>
    <w:rsid w:val="006C319D"/>
    <w:rsid w:val="006C362B"/>
    <w:rsid w:val="006C5EF1"/>
    <w:rsid w:val="006D0157"/>
    <w:rsid w:val="006D1EF6"/>
    <w:rsid w:val="006D418C"/>
    <w:rsid w:val="006D4AC6"/>
    <w:rsid w:val="006D527B"/>
    <w:rsid w:val="006E1F04"/>
    <w:rsid w:val="006E32B4"/>
    <w:rsid w:val="006E3DFB"/>
    <w:rsid w:val="006E4091"/>
    <w:rsid w:val="006E4ADD"/>
    <w:rsid w:val="006E6ADF"/>
    <w:rsid w:val="006E7238"/>
    <w:rsid w:val="006F145C"/>
    <w:rsid w:val="006F188B"/>
    <w:rsid w:val="006F359E"/>
    <w:rsid w:val="006F384C"/>
    <w:rsid w:val="006F4F70"/>
    <w:rsid w:val="006F685D"/>
    <w:rsid w:val="006F7A69"/>
    <w:rsid w:val="006F7DC1"/>
    <w:rsid w:val="0070071E"/>
    <w:rsid w:val="00700EBA"/>
    <w:rsid w:val="00700F83"/>
    <w:rsid w:val="00702B6A"/>
    <w:rsid w:val="00703B67"/>
    <w:rsid w:val="007051A0"/>
    <w:rsid w:val="0070685A"/>
    <w:rsid w:val="007069F2"/>
    <w:rsid w:val="0070716C"/>
    <w:rsid w:val="00714D30"/>
    <w:rsid w:val="007154C8"/>
    <w:rsid w:val="0071720F"/>
    <w:rsid w:val="007176FB"/>
    <w:rsid w:val="00720503"/>
    <w:rsid w:val="00721D5B"/>
    <w:rsid w:val="00722D13"/>
    <w:rsid w:val="00723306"/>
    <w:rsid w:val="007245D3"/>
    <w:rsid w:val="00725AEB"/>
    <w:rsid w:val="00725BC5"/>
    <w:rsid w:val="00725E76"/>
    <w:rsid w:val="007263F7"/>
    <w:rsid w:val="00726DB0"/>
    <w:rsid w:val="00730480"/>
    <w:rsid w:val="00731AA7"/>
    <w:rsid w:val="00732850"/>
    <w:rsid w:val="00732DD1"/>
    <w:rsid w:val="00732E14"/>
    <w:rsid w:val="007332FA"/>
    <w:rsid w:val="007335E4"/>
    <w:rsid w:val="00733DDE"/>
    <w:rsid w:val="00734113"/>
    <w:rsid w:val="00734803"/>
    <w:rsid w:val="00734A92"/>
    <w:rsid w:val="00736F69"/>
    <w:rsid w:val="00741664"/>
    <w:rsid w:val="007441A0"/>
    <w:rsid w:val="0074479C"/>
    <w:rsid w:val="00744B59"/>
    <w:rsid w:val="00746612"/>
    <w:rsid w:val="007479F3"/>
    <w:rsid w:val="00747E46"/>
    <w:rsid w:val="00750E0C"/>
    <w:rsid w:val="00751284"/>
    <w:rsid w:val="00751B03"/>
    <w:rsid w:val="00751C95"/>
    <w:rsid w:val="00752B10"/>
    <w:rsid w:val="007530C0"/>
    <w:rsid w:val="00754CAE"/>
    <w:rsid w:val="00755EC4"/>
    <w:rsid w:val="0075738E"/>
    <w:rsid w:val="00761A07"/>
    <w:rsid w:val="00762099"/>
    <w:rsid w:val="007633EE"/>
    <w:rsid w:val="00764213"/>
    <w:rsid w:val="00765950"/>
    <w:rsid w:val="00765B9C"/>
    <w:rsid w:val="00766254"/>
    <w:rsid w:val="00771868"/>
    <w:rsid w:val="00771FE4"/>
    <w:rsid w:val="00774BE9"/>
    <w:rsid w:val="00774EA1"/>
    <w:rsid w:val="00775D7B"/>
    <w:rsid w:val="00776273"/>
    <w:rsid w:val="0078297F"/>
    <w:rsid w:val="00783A37"/>
    <w:rsid w:val="00784C07"/>
    <w:rsid w:val="00784D6F"/>
    <w:rsid w:val="00785BD4"/>
    <w:rsid w:val="00787794"/>
    <w:rsid w:val="0079008E"/>
    <w:rsid w:val="0079259D"/>
    <w:rsid w:val="00792BAA"/>
    <w:rsid w:val="007941B8"/>
    <w:rsid w:val="0079423B"/>
    <w:rsid w:val="00796A32"/>
    <w:rsid w:val="00796B45"/>
    <w:rsid w:val="007A0629"/>
    <w:rsid w:val="007A13DD"/>
    <w:rsid w:val="007A3F63"/>
    <w:rsid w:val="007A4631"/>
    <w:rsid w:val="007A4E75"/>
    <w:rsid w:val="007A6843"/>
    <w:rsid w:val="007A6F23"/>
    <w:rsid w:val="007B053D"/>
    <w:rsid w:val="007B10D6"/>
    <w:rsid w:val="007B2487"/>
    <w:rsid w:val="007B3BE5"/>
    <w:rsid w:val="007B66D2"/>
    <w:rsid w:val="007B6E81"/>
    <w:rsid w:val="007B76E1"/>
    <w:rsid w:val="007C0BFE"/>
    <w:rsid w:val="007C0CF5"/>
    <w:rsid w:val="007C0D30"/>
    <w:rsid w:val="007C1093"/>
    <w:rsid w:val="007C4105"/>
    <w:rsid w:val="007C4F8B"/>
    <w:rsid w:val="007C52A5"/>
    <w:rsid w:val="007C5B3D"/>
    <w:rsid w:val="007C6594"/>
    <w:rsid w:val="007D05AC"/>
    <w:rsid w:val="007D144F"/>
    <w:rsid w:val="007D2163"/>
    <w:rsid w:val="007D2CE0"/>
    <w:rsid w:val="007D571E"/>
    <w:rsid w:val="007D58EF"/>
    <w:rsid w:val="007D65E0"/>
    <w:rsid w:val="007D6FAB"/>
    <w:rsid w:val="007E0D82"/>
    <w:rsid w:val="007E1B2E"/>
    <w:rsid w:val="007E1ED3"/>
    <w:rsid w:val="007E2389"/>
    <w:rsid w:val="007E2FF3"/>
    <w:rsid w:val="007E3B7B"/>
    <w:rsid w:val="007E3FF0"/>
    <w:rsid w:val="007E7215"/>
    <w:rsid w:val="007E7587"/>
    <w:rsid w:val="007E75F2"/>
    <w:rsid w:val="007F2097"/>
    <w:rsid w:val="007F2A1C"/>
    <w:rsid w:val="007F2A4C"/>
    <w:rsid w:val="007F2CC3"/>
    <w:rsid w:val="007F4776"/>
    <w:rsid w:val="007F6241"/>
    <w:rsid w:val="00803FA9"/>
    <w:rsid w:val="00804C96"/>
    <w:rsid w:val="008053B2"/>
    <w:rsid w:val="00805E0B"/>
    <w:rsid w:val="00806195"/>
    <w:rsid w:val="00807B54"/>
    <w:rsid w:val="00807B82"/>
    <w:rsid w:val="008100C0"/>
    <w:rsid w:val="00812642"/>
    <w:rsid w:val="0081399C"/>
    <w:rsid w:val="00813C73"/>
    <w:rsid w:val="00813C83"/>
    <w:rsid w:val="00814A34"/>
    <w:rsid w:val="00815B39"/>
    <w:rsid w:val="00816DE0"/>
    <w:rsid w:val="00816EC9"/>
    <w:rsid w:val="008174D8"/>
    <w:rsid w:val="00817E29"/>
    <w:rsid w:val="008213C7"/>
    <w:rsid w:val="0082142C"/>
    <w:rsid w:val="00823C9F"/>
    <w:rsid w:val="008255D9"/>
    <w:rsid w:val="008314C5"/>
    <w:rsid w:val="00833219"/>
    <w:rsid w:val="008350C3"/>
    <w:rsid w:val="008352D2"/>
    <w:rsid w:val="00835891"/>
    <w:rsid w:val="0084081E"/>
    <w:rsid w:val="008412FB"/>
    <w:rsid w:val="008415B6"/>
    <w:rsid w:val="00841D30"/>
    <w:rsid w:val="008423DF"/>
    <w:rsid w:val="008427C9"/>
    <w:rsid w:val="008436C7"/>
    <w:rsid w:val="00845876"/>
    <w:rsid w:val="00846496"/>
    <w:rsid w:val="00846C07"/>
    <w:rsid w:val="00846E45"/>
    <w:rsid w:val="008470E9"/>
    <w:rsid w:val="008472AF"/>
    <w:rsid w:val="00847D35"/>
    <w:rsid w:val="00847EB2"/>
    <w:rsid w:val="00847FE5"/>
    <w:rsid w:val="00850FE4"/>
    <w:rsid w:val="008556A1"/>
    <w:rsid w:val="00855752"/>
    <w:rsid w:val="00856E2E"/>
    <w:rsid w:val="00861B8F"/>
    <w:rsid w:val="00862E60"/>
    <w:rsid w:val="00862E8C"/>
    <w:rsid w:val="00866776"/>
    <w:rsid w:val="00870843"/>
    <w:rsid w:val="008709D5"/>
    <w:rsid w:val="00871025"/>
    <w:rsid w:val="008725A5"/>
    <w:rsid w:val="0087312C"/>
    <w:rsid w:val="008735EB"/>
    <w:rsid w:val="00873CFB"/>
    <w:rsid w:val="00874C9D"/>
    <w:rsid w:val="00874F01"/>
    <w:rsid w:val="00875B36"/>
    <w:rsid w:val="00876096"/>
    <w:rsid w:val="008762A5"/>
    <w:rsid w:val="00876DDB"/>
    <w:rsid w:val="0087787C"/>
    <w:rsid w:val="00877974"/>
    <w:rsid w:val="00877993"/>
    <w:rsid w:val="00880195"/>
    <w:rsid w:val="00881B5C"/>
    <w:rsid w:val="00884772"/>
    <w:rsid w:val="008865B3"/>
    <w:rsid w:val="00886EF7"/>
    <w:rsid w:val="00887AF9"/>
    <w:rsid w:val="008900AE"/>
    <w:rsid w:val="00890DFC"/>
    <w:rsid w:val="00890E34"/>
    <w:rsid w:val="00891698"/>
    <w:rsid w:val="008926ED"/>
    <w:rsid w:val="00894580"/>
    <w:rsid w:val="0089551D"/>
    <w:rsid w:val="008979AC"/>
    <w:rsid w:val="008A01F4"/>
    <w:rsid w:val="008A0ABF"/>
    <w:rsid w:val="008A190A"/>
    <w:rsid w:val="008A28B8"/>
    <w:rsid w:val="008A2937"/>
    <w:rsid w:val="008A2A04"/>
    <w:rsid w:val="008A3332"/>
    <w:rsid w:val="008A34B2"/>
    <w:rsid w:val="008A4779"/>
    <w:rsid w:val="008A4F98"/>
    <w:rsid w:val="008A7657"/>
    <w:rsid w:val="008A7F7F"/>
    <w:rsid w:val="008B08D8"/>
    <w:rsid w:val="008B13EB"/>
    <w:rsid w:val="008B27BB"/>
    <w:rsid w:val="008B31D7"/>
    <w:rsid w:val="008B79C8"/>
    <w:rsid w:val="008B7C20"/>
    <w:rsid w:val="008C4609"/>
    <w:rsid w:val="008C5A23"/>
    <w:rsid w:val="008C656D"/>
    <w:rsid w:val="008D04A3"/>
    <w:rsid w:val="008D0C9F"/>
    <w:rsid w:val="008D2258"/>
    <w:rsid w:val="008D494E"/>
    <w:rsid w:val="008D7475"/>
    <w:rsid w:val="008E2EA4"/>
    <w:rsid w:val="008E309D"/>
    <w:rsid w:val="008E4724"/>
    <w:rsid w:val="008E7734"/>
    <w:rsid w:val="008F076E"/>
    <w:rsid w:val="008F1C92"/>
    <w:rsid w:val="008F37F0"/>
    <w:rsid w:val="008F3FA5"/>
    <w:rsid w:val="008F5223"/>
    <w:rsid w:val="008F52AD"/>
    <w:rsid w:val="008F5C87"/>
    <w:rsid w:val="008F77F3"/>
    <w:rsid w:val="00901DE0"/>
    <w:rsid w:val="00901F08"/>
    <w:rsid w:val="00901F10"/>
    <w:rsid w:val="009027A0"/>
    <w:rsid w:val="00902B2A"/>
    <w:rsid w:val="00903102"/>
    <w:rsid w:val="00904353"/>
    <w:rsid w:val="00904528"/>
    <w:rsid w:val="00904DAB"/>
    <w:rsid w:val="009059AC"/>
    <w:rsid w:val="00906732"/>
    <w:rsid w:val="00906B05"/>
    <w:rsid w:val="00912AC3"/>
    <w:rsid w:val="00917FC9"/>
    <w:rsid w:val="00920314"/>
    <w:rsid w:val="00920CF7"/>
    <w:rsid w:val="00922918"/>
    <w:rsid w:val="00924039"/>
    <w:rsid w:val="009241C1"/>
    <w:rsid w:val="00925EDA"/>
    <w:rsid w:val="009269D7"/>
    <w:rsid w:val="00932AEC"/>
    <w:rsid w:val="00932AF3"/>
    <w:rsid w:val="00932E1E"/>
    <w:rsid w:val="00933B16"/>
    <w:rsid w:val="009347FF"/>
    <w:rsid w:val="00935286"/>
    <w:rsid w:val="00940946"/>
    <w:rsid w:val="00940CF7"/>
    <w:rsid w:val="00941124"/>
    <w:rsid w:val="009433DA"/>
    <w:rsid w:val="00945420"/>
    <w:rsid w:val="0094624E"/>
    <w:rsid w:val="0094664F"/>
    <w:rsid w:val="00951771"/>
    <w:rsid w:val="00952E96"/>
    <w:rsid w:val="00954D99"/>
    <w:rsid w:val="0095581B"/>
    <w:rsid w:val="00955F28"/>
    <w:rsid w:val="00956DAE"/>
    <w:rsid w:val="009576D2"/>
    <w:rsid w:val="00960629"/>
    <w:rsid w:val="0096063A"/>
    <w:rsid w:val="009628BD"/>
    <w:rsid w:val="00964AEA"/>
    <w:rsid w:val="0096579D"/>
    <w:rsid w:val="00966D7D"/>
    <w:rsid w:val="009716BE"/>
    <w:rsid w:val="00972562"/>
    <w:rsid w:val="009736F7"/>
    <w:rsid w:val="00973EA7"/>
    <w:rsid w:val="00974F2B"/>
    <w:rsid w:val="00975D0F"/>
    <w:rsid w:val="00976DA3"/>
    <w:rsid w:val="00977AA6"/>
    <w:rsid w:val="00980770"/>
    <w:rsid w:val="0098208A"/>
    <w:rsid w:val="00982969"/>
    <w:rsid w:val="009833F1"/>
    <w:rsid w:val="00983464"/>
    <w:rsid w:val="0098371A"/>
    <w:rsid w:val="00984FD3"/>
    <w:rsid w:val="00985584"/>
    <w:rsid w:val="00985C54"/>
    <w:rsid w:val="00986AE7"/>
    <w:rsid w:val="00986F06"/>
    <w:rsid w:val="00991636"/>
    <w:rsid w:val="00993D1B"/>
    <w:rsid w:val="0099457F"/>
    <w:rsid w:val="00994F1F"/>
    <w:rsid w:val="009953BA"/>
    <w:rsid w:val="009967CD"/>
    <w:rsid w:val="00996D3C"/>
    <w:rsid w:val="009A4DC9"/>
    <w:rsid w:val="009A54EF"/>
    <w:rsid w:val="009A7611"/>
    <w:rsid w:val="009A7FF2"/>
    <w:rsid w:val="009B04AC"/>
    <w:rsid w:val="009B0AD4"/>
    <w:rsid w:val="009B152E"/>
    <w:rsid w:val="009B55A3"/>
    <w:rsid w:val="009B5FA0"/>
    <w:rsid w:val="009C0524"/>
    <w:rsid w:val="009C0AED"/>
    <w:rsid w:val="009C17BA"/>
    <w:rsid w:val="009C2EA6"/>
    <w:rsid w:val="009C3262"/>
    <w:rsid w:val="009C3414"/>
    <w:rsid w:val="009C4E92"/>
    <w:rsid w:val="009C5878"/>
    <w:rsid w:val="009C5D80"/>
    <w:rsid w:val="009C6621"/>
    <w:rsid w:val="009C70FA"/>
    <w:rsid w:val="009D2633"/>
    <w:rsid w:val="009D2D73"/>
    <w:rsid w:val="009D31FA"/>
    <w:rsid w:val="009D3A0D"/>
    <w:rsid w:val="009D3B6B"/>
    <w:rsid w:val="009D7589"/>
    <w:rsid w:val="009E1D60"/>
    <w:rsid w:val="009E2188"/>
    <w:rsid w:val="009E3371"/>
    <w:rsid w:val="009E4193"/>
    <w:rsid w:val="009E6DF9"/>
    <w:rsid w:val="009F1A84"/>
    <w:rsid w:val="009F2F39"/>
    <w:rsid w:val="00A00A59"/>
    <w:rsid w:val="00A00C24"/>
    <w:rsid w:val="00A028D8"/>
    <w:rsid w:val="00A02E7D"/>
    <w:rsid w:val="00A03614"/>
    <w:rsid w:val="00A04364"/>
    <w:rsid w:val="00A049BB"/>
    <w:rsid w:val="00A04A24"/>
    <w:rsid w:val="00A060C2"/>
    <w:rsid w:val="00A065C9"/>
    <w:rsid w:val="00A06712"/>
    <w:rsid w:val="00A07008"/>
    <w:rsid w:val="00A07E63"/>
    <w:rsid w:val="00A11068"/>
    <w:rsid w:val="00A11AE4"/>
    <w:rsid w:val="00A12043"/>
    <w:rsid w:val="00A128DD"/>
    <w:rsid w:val="00A12B93"/>
    <w:rsid w:val="00A12BA9"/>
    <w:rsid w:val="00A16ED3"/>
    <w:rsid w:val="00A1725D"/>
    <w:rsid w:val="00A17DD8"/>
    <w:rsid w:val="00A22722"/>
    <w:rsid w:val="00A2383B"/>
    <w:rsid w:val="00A242DD"/>
    <w:rsid w:val="00A256B7"/>
    <w:rsid w:val="00A26043"/>
    <w:rsid w:val="00A27EF4"/>
    <w:rsid w:val="00A30D21"/>
    <w:rsid w:val="00A3209A"/>
    <w:rsid w:val="00A3286C"/>
    <w:rsid w:val="00A32F76"/>
    <w:rsid w:val="00A33223"/>
    <w:rsid w:val="00A3382C"/>
    <w:rsid w:val="00A34419"/>
    <w:rsid w:val="00A353E9"/>
    <w:rsid w:val="00A41B16"/>
    <w:rsid w:val="00A43E8A"/>
    <w:rsid w:val="00A4586F"/>
    <w:rsid w:val="00A45A5B"/>
    <w:rsid w:val="00A46D99"/>
    <w:rsid w:val="00A500C9"/>
    <w:rsid w:val="00A50244"/>
    <w:rsid w:val="00A5388B"/>
    <w:rsid w:val="00A56073"/>
    <w:rsid w:val="00A57393"/>
    <w:rsid w:val="00A601AF"/>
    <w:rsid w:val="00A60D77"/>
    <w:rsid w:val="00A63DD5"/>
    <w:rsid w:val="00A63E9C"/>
    <w:rsid w:val="00A65CC7"/>
    <w:rsid w:val="00A661ED"/>
    <w:rsid w:val="00A66BAF"/>
    <w:rsid w:val="00A6789D"/>
    <w:rsid w:val="00A679F2"/>
    <w:rsid w:val="00A67B3E"/>
    <w:rsid w:val="00A71878"/>
    <w:rsid w:val="00A72341"/>
    <w:rsid w:val="00A7480B"/>
    <w:rsid w:val="00A81214"/>
    <w:rsid w:val="00A8154D"/>
    <w:rsid w:val="00A81DF2"/>
    <w:rsid w:val="00A82E80"/>
    <w:rsid w:val="00A83CD8"/>
    <w:rsid w:val="00A877B6"/>
    <w:rsid w:val="00A879B9"/>
    <w:rsid w:val="00A90C4D"/>
    <w:rsid w:val="00A91676"/>
    <w:rsid w:val="00A917BC"/>
    <w:rsid w:val="00A92A5C"/>
    <w:rsid w:val="00A93F89"/>
    <w:rsid w:val="00A94E50"/>
    <w:rsid w:val="00A94F40"/>
    <w:rsid w:val="00A95680"/>
    <w:rsid w:val="00A962FA"/>
    <w:rsid w:val="00A96FBA"/>
    <w:rsid w:val="00A970FE"/>
    <w:rsid w:val="00AA366E"/>
    <w:rsid w:val="00AA5113"/>
    <w:rsid w:val="00AB144F"/>
    <w:rsid w:val="00AB32E9"/>
    <w:rsid w:val="00AB4743"/>
    <w:rsid w:val="00AB4BE5"/>
    <w:rsid w:val="00AB5280"/>
    <w:rsid w:val="00AB6FEF"/>
    <w:rsid w:val="00AB73B0"/>
    <w:rsid w:val="00AC0C26"/>
    <w:rsid w:val="00AC0E82"/>
    <w:rsid w:val="00AC1720"/>
    <w:rsid w:val="00AC3320"/>
    <w:rsid w:val="00AC33A2"/>
    <w:rsid w:val="00AC4055"/>
    <w:rsid w:val="00AC4221"/>
    <w:rsid w:val="00AC4A8B"/>
    <w:rsid w:val="00AC503E"/>
    <w:rsid w:val="00AC5920"/>
    <w:rsid w:val="00AD23C0"/>
    <w:rsid w:val="00AD5111"/>
    <w:rsid w:val="00AD7A24"/>
    <w:rsid w:val="00AE0041"/>
    <w:rsid w:val="00AE0EC3"/>
    <w:rsid w:val="00AE48E9"/>
    <w:rsid w:val="00AE490E"/>
    <w:rsid w:val="00AE4D7B"/>
    <w:rsid w:val="00AE7240"/>
    <w:rsid w:val="00AF1D17"/>
    <w:rsid w:val="00AF2AEE"/>
    <w:rsid w:val="00B013AF"/>
    <w:rsid w:val="00B0319B"/>
    <w:rsid w:val="00B03713"/>
    <w:rsid w:val="00B0430F"/>
    <w:rsid w:val="00B05F46"/>
    <w:rsid w:val="00B0686F"/>
    <w:rsid w:val="00B07411"/>
    <w:rsid w:val="00B11CD1"/>
    <w:rsid w:val="00B123F5"/>
    <w:rsid w:val="00B125A7"/>
    <w:rsid w:val="00B13982"/>
    <w:rsid w:val="00B15B42"/>
    <w:rsid w:val="00B201A8"/>
    <w:rsid w:val="00B21B7C"/>
    <w:rsid w:val="00B2381E"/>
    <w:rsid w:val="00B24295"/>
    <w:rsid w:val="00B2576E"/>
    <w:rsid w:val="00B262C2"/>
    <w:rsid w:val="00B2761D"/>
    <w:rsid w:val="00B31E29"/>
    <w:rsid w:val="00B32396"/>
    <w:rsid w:val="00B348CA"/>
    <w:rsid w:val="00B34E1F"/>
    <w:rsid w:val="00B3540A"/>
    <w:rsid w:val="00B35BDB"/>
    <w:rsid w:val="00B36B1B"/>
    <w:rsid w:val="00B36C0C"/>
    <w:rsid w:val="00B37BE9"/>
    <w:rsid w:val="00B41D79"/>
    <w:rsid w:val="00B420D4"/>
    <w:rsid w:val="00B43990"/>
    <w:rsid w:val="00B43E76"/>
    <w:rsid w:val="00B440F8"/>
    <w:rsid w:val="00B4507F"/>
    <w:rsid w:val="00B452C8"/>
    <w:rsid w:val="00B46641"/>
    <w:rsid w:val="00B474CD"/>
    <w:rsid w:val="00B5107F"/>
    <w:rsid w:val="00B5112E"/>
    <w:rsid w:val="00B53054"/>
    <w:rsid w:val="00B54167"/>
    <w:rsid w:val="00B55283"/>
    <w:rsid w:val="00B56061"/>
    <w:rsid w:val="00B603C0"/>
    <w:rsid w:val="00B629AC"/>
    <w:rsid w:val="00B63597"/>
    <w:rsid w:val="00B63BC9"/>
    <w:rsid w:val="00B65A6F"/>
    <w:rsid w:val="00B72C1A"/>
    <w:rsid w:val="00B731E0"/>
    <w:rsid w:val="00B7451C"/>
    <w:rsid w:val="00B746C6"/>
    <w:rsid w:val="00B80E22"/>
    <w:rsid w:val="00B810EB"/>
    <w:rsid w:val="00B81E6B"/>
    <w:rsid w:val="00B81FB6"/>
    <w:rsid w:val="00B84861"/>
    <w:rsid w:val="00B8579B"/>
    <w:rsid w:val="00B8614B"/>
    <w:rsid w:val="00B876C3"/>
    <w:rsid w:val="00B91805"/>
    <w:rsid w:val="00B918C7"/>
    <w:rsid w:val="00B91EDE"/>
    <w:rsid w:val="00B9298A"/>
    <w:rsid w:val="00B9316C"/>
    <w:rsid w:val="00B93B70"/>
    <w:rsid w:val="00B94420"/>
    <w:rsid w:val="00B9452C"/>
    <w:rsid w:val="00BA0782"/>
    <w:rsid w:val="00BA15A3"/>
    <w:rsid w:val="00BA310C"/>
    <w:rsid w:val="00BA3A16"/>
    <w:rsid w:val="00BA3CC7"/>
    <w:rsid w:val="00BA4607"/>
    <w:rsid w:val="00BA740A"/>
    <w:rsid w:val="00BA745F"/>
    <w:rsid w:val="00BA74B9"/>
    <w:rsid w:val="00BA7E3F"/>
    <w:rsid w:val="00BA7FE5"/>
    <w:rsid w:val="00BB29C2"/>
    <w:rsid w:val="00BB61BF"/>
    <w:rsid w:val="00BC0104"/>
    <w:rsid w:val="00BC0796"/>
    <w:rsid w:val="00BC09E9"/>
    <w:rsid w:val="00BD24CC"/>
    <w:rsid w:val="00BD26D8"/>
    <w:rsid w:val="00BD2B7E"/>
    <w:rsid w:val="00BD3FE6"/>
    <w:rsid w:val="00BD4267"/>
    <w:rsid w:val="00BD42A9"/>
    <w:rsid w:val="00BD50A4"/>
    <w:rsid w:val="00BD6793"/>
    <w:rsid w:val="00BE05E7"/>
    <w:rsid w:val="00BE1E02"/>
    <w:rsid w:val="00BE22DB"/>
    <w:rsid w:val="00BE2445"/>
    <w:rsid w:val="00BE2BA9"/>
    <w:rsid w:val="00BE3FF2"/>
    <w:rsid w:val="00BE470B"/>
    <w:rsid w:val="00BE54BF"/>
    <w:rsid w:val="00BE679D"/>
    <w:rsid w:val="00BE68DF"/>
    <w:rsid w:val="00BE6BCE"/>
    <w:rsid w:val="00BE6D9E"/>
    <w:rsid w:val="00BE7292"/>
    <w:rsid w:val="00BF1271"/>
    <w:rsid w:val="00BF1D14"/>
    <w:rsid w:val="00BF309D"/>
    <w:rsid w:val="00BF501B"/>
    <w:rsid w:val="00BF70A3"/>
    <w:rsid w:val="00C01805"/>
    <w:rsid w:val="00C02F6C"/>
    <w:rsid w:val="00C0360B"/>
    <w:rsid w:val="00C03C9D"/>
    <w:rsid w:val="00C04978"/>
    <w:rsid w:val="00C06543"/>
    <w:rsid w:val="00C0719B"/>
    <w:rsid w:val="00C10B3F"/>
    <w:rsid w:val="00C11537"/>
    <w:rsid w:val="00C13141"/>
    <w:rsid w:val="00C133C0"/>
    <w:rsid w:val="00C13701"/>
    <w:rsid w:val="00C14D30"/>
    <w:rsid w:val="00C16005"/>
    <w:rsid w:val="00C16458"/>
    <w:rsid w:val="00C168CC"/>
    <w:rsid w:val="00C1763B"/>
    <w:rsid w:val="00C17F16"/>
    <w:rsid w:val="00C2008B"/>
    <w:rsid w:val="00C22DE5"/>
    <w:rsid w:val="00C24357"/>
    <w:rsid w:val="00C26517"/>
    <w:rsid w:val="00C26818"/>
    <w:rsid w:val="00C26CF9"/>
    <w:rsid w:val="00C274A8"/>
    <w:rsid w:val="00C33182"/>
    <w:rsid w:val="00C34BAE"/>
    <w:rsid w:val="00C356DA"/>
    <w:rsid w:val="00C363EF"/>
    <w:rsid w:val="00C3747E"/>
    <w:rsid w:val="00C414F8"/>
    <w:rsid w:val="00C41781"/>
    <w:rsid w:val="00C42677"/>
    <w:rsid w:val="00C43B52"/>
    <w:rsid w:val="00C452AD"/>
    <w:rsid w:val="00C540F4"/>
    <w:rsid w:val="00C557EE"/>
    <w:rsid w:val="00C566ED"/>
    <w:rsid w:val="00C615FB"/>
    <w:rsid w:val="00C61DA7"/>
    <w:rsid w:val="00C61FC0"/>
    <w:rsid w:val="00C63F69"/>
    <w:rsid w:val="00C64C8B"/>
    <w:rsid w:val="00C65069"/>
    <w:rsid w:val="00C662B2"/>
    <w:rsid w:val="00C676CF"/>
    <w:rsid w:val="00C7159E"/>
    <w:rsid w:val="00C71777"/>
    <w:rsid w:val="00C731D4"/>
    <w:rsid w:val="00C73ACC"/>
    <w:rsid w:val="00C74A1D"/>
    <w:rsid w:val="00C77342"/>
    <w:rsid w:val="00C77724"/>
    <w:rsid w:val="00C80AF7"/>
    <w:rsid w:val="00C80D55"/>
    <w:rsid w:val="00C81359"/>
    <w:rsid w:val="00C8325B"/>
    <w:rsid w:val="00C838D0"/>
    <w:rsid w:val="00C83F86"/>
    <w:rsid w:val="00C84A5F"/>
    <w:rsid w:val="00C85429"/>
    <w:rsid w:val="00C86939"/>
    <w:rsid w:val="00C90266"/>
    <w:rsid w:val="00C90694"/>
    <w:rsid w:val="00C91FEA"/>
    <w:rsid w:val="00C93587"/>
    <w:rsid w:val="00C947AB"/>
    <w:rsid w:val="00C94B8E"/>
    <w:rsid w:val="00C94C12"/>
    <w:rsid w:val="00C96CDF"/>
    <w:rsid w:val="00C97DDC"/>
    <w:rsid w:val="00CA5D2D"/>
    <w:rsid w:val="00CA600E"/>
    <w:rsid w:val="00CA6B81"/>
    <w:rsid w:val="00CB0C1F"/>
    <w:rsid w:val="00CB0E87"/>
    <w:rsid w:val="00CB13B5"/>
    <w:rsid w:val="00CB2978"/>
    <w:rsid w:val="00CB30F8"/>
    <w:rsid w:val="00CB3A5D"/>
    <w:rsid w:val="00CB4094"/>
    <w:rsid w:val="00CB4806"/>
    <w:rsid w:val="00CB4FE5"/>
    <w:rsid w:val="00CC26B3"/>
    <w:rsid w:val="00CC3307"/>
    <w:rsid w:val="00CC36DF"/>
    <w:rsid w:val="00CC56A0"/>
    <w:rsid w:val="00CC5FD4"/>
    <w:rsid w:val="00CC776F"/>
    <w:rsid w:val="00CD0378"/>
    <w:rsid w:val="00CD03B3"/>
    <w:rsid w:val="00CD1567"/>
    <w:rsid w:val="00CD25F5"/>
    <w:rsid w:val="00CD360A"/>
    <w:rsid w:val="00CD38F9"/>
    <w:rsid w:val="00CD45D9"/>
    <w:rsid w:val="00CD4647"/>
    <w:rsid w:val="00CD4B8F"/>
    <w:rsid w:val="00CD4DC6"/>
    <w:rsid w:val="00CD6A4B"/>
    <w:rsid w:val="00CD7B53"/>
    <w:rsid w:val="00CD7E18"/>
    <w:rsid w:val="00CE1089"/>
    <w:rsid w:val="00CE1C6D"/>
    <w:rsid w:val="00CE20EF"/>
    <w:rsid w:val="00CE3526"/>
    <w:rsid w:val="00CE3A5E"/>
    <w:rsid w:val="00CE3D3F"/>
    <w:rsid w:val="00CE4DEE"/>
    <w:rsid w:val="00CE6BDF"/>
    <w:rsid w:val="00CF009D"/>
    <w:rsid w:val="00CF1D25"/>
    <w:rsid w:val="00CF2E60"/>
    <w:rsid w:val="00CF5FCA"/>
    <w:rsid w:val="00D00919"/>
    <w:rsid w:val="00D01F73"/>
    <w:rsid w:val="00D046C3"/>
    <w:rsid w:val="00D04D90"/>
    <w:rsid w:val="00D054A6"/>
    <w:rsid w:val="00D05816"/>
    <w:rsid w:val="00D06628"/>
    <w:rsid w:val="00D1021A"/>
    <w:rsid w:val="00D11FE8"/>
    <w:rsid w:val="00D12690"/>
    <w:rsid w:val="00D12B2D"/>
    <w:rsid w:val="00D14598"/>
    <w:rsid w:val="00D152BB"/>
    <w:rsid w:val="00D17A96"/>
    <w:rsid w:val="00D17BF4"/>
    <w:rsid w:val="00D22D4B"/>
    <w:rsid w:val="00D249DD"/>
    <w:rsid w:val="00D25A51"/>
    <w:rsid w:val="00D26BD8"/>
    <w:rsid w:val="00D26E92"/>
    <w:rsid w:val="00D27873"/>
    <w:rsid w:val="00D32EEA"/>
    <w:rsid w:val="00D33AD6"/>
    <w:rsid w:val="00D36074"/>
    <w:rsid w:val="00D379D3"/>
    <w:rsid w:val="00D37A1D"/>
    <w:rsid w:val="00D400BB"/>
    <w:rsid w:val="00D40FB2"/>
    <w:rsid w:val="00D41A91"/>
    <w:rsid w:val="00D444C4"/>
    <w:rsid w:val="00D46000"/>
    <w:rsid w:val="00D46B52"/>
    <w:rsid w:val="00D51553"/>
    <w:rsid w:val="00D5194D"/>
    <w:rsid w:val="00D56DB9"/>
    <w:rsid w:val="00D616AF"/>
    <w:rsid w:val="00D61951"/>
    <w:rsid w:val="00D65383"/>
    <w:rsid w:val="00D659D9"/>
    <w:rsid w:val="00D67F03"/>
    <w:rsid w:val="00D705DD"/>
    <w:rsid w:val="00D70EF5"/>
    <w:rsid w:val="00D7506E"/>
    <w:rsid w:val="00D75C54"/>
    <w:rsid w:val="00D76BC3"/>
    <w:rsid w:val="00D81A90"/>
    <w:rsid w:val="00D82DB8"/>
    <w:rsid w:val="00D85C19"/>
    <w:rsid w:val="00D9246F"/>
    <w:rsid w:val="00D95C15"/>
    <w:rsid w:val="00D9609E"/>
    <w:rsid w:val="00D9713A"/>
    <w:rsid w:val="00D97338"/>
    <w:rsid w:val="00DA019E"/>
    <w:rsid w:val="00DA5B05"/>
    <w:rsid w:val="00DB09A1"/>
    <w:rsid w:val="00DB1AAF"/>
    <w:rsid w:val="00DB281F"/>
    <w:rsid w:val="00DB4929"/>
    <w:rsid w:val="00DB52E0"/>
    <w:rsid w:val="00DB7250"/>
    <w:rsid w:val="00DB7297"/>
    <w:rsid w:val="00DC4C30"/>
    <w:rsid w:val="00DC5AFE"/>
    <w:rsid w:val="00DD14F0"/>
    <w:rsid w:val="00DD2AF8"/>
    <w:rsid w:val="00DD2CBC"/>
    <w:rsid w:val="00DD2FC2"/>
    <w:rsid w:val="00DD30BE"/>
    <w:rsid w:val="00DD323B"/>
    <w:rsid w:val="00DD4640"/>
    <w:rsid w:val="00DD47D1"/>
    <w:rsid w:val="00DD4A58"/>
    <w:rsid w:val="00DD6428"/>
    <w:rsid w:val="00DD6921"/>
    <w:rsid w:val="00DD6D65"/>
    <w:rsid w:val="00DD7BFE"/>
    <w:rsid w:val="00DD7DE8"/>
    <w:rsid w:val="00DE1917"/>
    <w:rsid w:val="00DE5118"/>
    <w:rsid w:val="00DE629A"/>
    <w:rsid w:val="00DE6933"/>
    <w:rsid w:val="00DE7D87"/>
    <w:rsid w:val="00DF04CE"/>
    <w:rsid w:val="00DF182D"/>
    <w:rsid w:val="00DF3A88"/>
    <w:rsid w:val="00DF4AB9"/>
    <w:rsid w:val="00DF56F7"/>
    <w:rsid w:val="00DF7335"/>
    <w:rsid w:val="00E01C4A"/>
    <w:rsid w:val="00E01CBD"/>
    <w:rsid w:val="00E04120"/>
    <w:rsid w:val="00E04D49"/>
    <w:rsid w:val="00E0582C"/>
    <w:rsid w:val="00E07177"/>
    <w:rsid w:val="00E079CD"/>
    <w:rsid w:val="00E1413C"/>
    <w:rsid w:val="00E15205"/>
    <w:rsid w:val="00E1598A"/>
    <w:rsid w:val="00E16071"/>
    <w:rsid w:val="00E1662C"/>
    <w:rsid w:val="00E17130"/>
    <w:rsid w:val="00E2032A"/>
    <w:rsid w:val="00E22FE9"/>
    <w:rsid w:val="00E239E6"/>
    <w:rsid w:val="00E244F0"/>
    <w:rsid w:val="00E24660"/>
    <w:rsid w:val="00E25E56"/>
    <w:rsid w:val="00E2709F"/>
    <w:rsid w:val="00E30037"/>
    <w:rsid w:val="00E30DDF"/>
    <w:rsid w:val="00E31328"/>
    <w:rsid w:val="00E3474B"/>
    <w:rsid w:val="00E34F4D"/>
    <w:rsid w:val="00E35765"/>
    <w:rsid w:val="00E37603"/>
    <w:rsid w:val="00E406FF"/>
    <w:rsid w:val="00E44053"/>
    <w:rsid w:val="00E4440F"/>
    <w:rsid w:val="00E476D1"/>
    <w:rsid w:val="00E4799B"/>
    <w:rsid w:val="00E502DA"/>
    <w:rsid w:val="00E50CF9"/>
    <w:rsid w:val="00E53DC8"/>
    <w:rsid w:val="00E54108"/>
    <w:rsid w:val="00E543EF"/>
    <w:rsid w:val="00E54FCE"/>
    <w:rsid w:val="00E55826"/>
    <w:rsid w:val="00E5584F"/>
    <w:rsid w:val="00E55A6A"/>
    <w:rsid w:val="00E5676E"/>
    <w:rsid w:val="00E57E55"/>
    <w:rsid w:val="00E646D1"/>
    <w:rsid w:val="00E65F1B"/>
    <w:rsid w:val="00E66F19"/>
    <w:rsid w:val="00E71C98"/>
    <w:rsid w:val="00E71FE1"/>
    <w:rsid w:val="00E728DE"/>
    <w:rsid w:val="00E7403B"/>
    <w:rsid w:val="00E82766"/>
    <w:rsid w:val="00E827ED"/>
    <w:rsid w:val="00E83F74"/>
    <w:rsid w:val="00E85FCD"/>
    <w:rsid w:val="00E871C5"/>
    <w:rsid w:val="00E92E11"/>
    <w:rsid w:val="00E92E6C"/>
    <w:rsid w:val="00E933AC"/>
    <w:rsid w:val="00E93B58"/>
    <w:rsid w:val="00E95035"/>
    <w:rsid w:val="00E953E0"/>
    <w:rsid w:val="00E95CD5"/>
    <w:rsid w:val="00E968A0"/>
    <w:rsid w:val="00E96BB9"/>
    <w:rsid w:val="00E96DAA"/>
    <w:rsid w:val="00EA0771"/>
    <w:rsid w:val="00EA3229"/>
    <w:rsid w:val="00EA38BE"/>
    <w:rsid w:val="00EA6943"/>
    <w:rsid w:val="00EA718F"/>
    <w:rsid w:val="00EA79ED"/>
    <w:rsid w:val="00EB044C"/>
    <w:rsid w:val="00EB0FC3"/>
    <w:rsid w:val="00EB1CE8"/>
    <w:rsid w:val="00EB1E93"/>
    <w:rsid w:val="00EB1F95"/>
    <w:rsid w:val="00EB3F26"/>
    <w:rsid w:val="00EB50C1"/>
    <w:rsid w:val="00EB7DB1"/>
    <w:rsid w:val="00EC0389"/>
    <w:rsid w:val="00EC067F"/>
    <w:rsid w:val="00EC12A7"/>
    <w:rsid w:val="00EC1A96"/>
    <w:rsid w:val="00EC394B"/>
    <w:rsid w:val="00EC413E"/>
    <w:rsid w:val="00EC4C9E"/>
    <w:rsid w:val="00EC52A2"/>
    <w:rsid w:val="00EC543E"/>
    <w:rsid w:val="00EC546B"/>
    <w:rsid w:val="00EC6A12"/>
    <w:rsid w:val="00EC7DC3"/>
    <w:rsid w:val="00ED0B7D"/>
    <w:rsid w:val="00ED2DC0"/>
    <w:rsid w:val="00ED30AC"/>
    <w:rsid w:val="00ED3220"/>
    <w:rsid w:val="00ED4B85"/>
    <w:rsid w:val="00ED52EB"/>
    <w:rsid w:val="00ED76CB"/>
    <w:rsid w:val="00EE172F"/>
    <w:rsid w:val="00EE1B54"/>
    <w:rsid w:val="00EE46E9"/>
    <w:rsid w:val="00EE4DDD"/>
    <w:rsid w:val="00EE57BD"/>
    <w:rsid w:val="00EE5D2E"/>
    <w:rsid w:val="00EE62C9"/>
    <w:rsid w:val="00EF292E"/>
    <w:rsid w:val="00EF379B"/>
    <w:rsid w:val="00EF401B"/>
    <w:rsid w:val="00EF7096"/>
    <w:rsid w:val="00F018FC"/>
    <w:rsid w:val="00F0274A"/>
    <w:rsid w:val="00F029D4"/>
    <w:rsid w:val="00F04606"/>
    <w:rsid w:val="00F048C0"/>
    <w:rsid w:val="00F100F6"/>
    <w:rsid w:val="00F10E4C"/>
    <w:rsid w:val="00F1102F"/>
    <w:rsid w:val="00F11D64"/>
    <w:rsid w:val="00F15B82"/>
    <w:rsid w:val="00F1610D"/>
    <w:rsid w:val="00F172EF"/>
    <w:rsid w:val="00F17788"/>
    <w:rsid w:val="00F20203"/>
    <w:rsid w:val="00F22CD8"/>
    <w:rsid w:val="00F248B9"/>
    <w:rsid w:val="00F252EA"/>
    <w:rsid w:val="00F25DC0"/>
    <w:rsid w:val="00F27FE1"/>
    <w:rsid w:val="00F30E8E"/>
    <w:rsid w:val="00F3191A"/>
    <w:rsid w:val="00F31B9B"/>
    <w:rsid w:val="00F31D61"/>
    <w:rsid w:val="00F31E60"/>
    <w:rsid w:val="00F34AE6"/>
    <w:rsid w:val="00F3626E"/>
    <w:rsid w:val="00F377D9"/>
    <w:rsid w:val="00F41FAB"/>
    <w:rsid w:val="00F441AC"/>
    <w:rsid w:val="00F4646A"/>
    <w:rsid w:val="00F46EB9"/>
    <w:rsid w:val="00F46F3C"/>
    <w:rsid w:val="00F53A18"/>
    <w:rsid w:val="00F55ED4"/>
    <w:rsid w:val="00F57919"/>
    <w:rsid w:val="00F64FAE"/>
    <w:rsid w:val="00F6529F"/>
    <w:rsid w:val="00F707FE"/>
    <w:rsid w:val="00F70C51"/>
    <w:rsid w:val="00F70F27"/>
    <w:rsid w:val="00F7477E"/>
    <w:rsid w:val="00F74FC3"/>
    <w:rsid w:val="00F75C41"/>
    <w:rsid w:val="00F76A82"/>
    <w:rsid w:val="00F7767F"/>
    <w:rsid w:val="00F8432E"/>
    <w:rsid w:val="00F84613"/>
    <w:rsid w:val="00F853DE"/>
    <w:rsid w:val="00F93139"/>
    <w:rsid w:val="00F94318"/>
    <w:rsid w:val="00F94D10"/>
    <w:rsid w:val="00F96114"/>
    <w:rsid w:val="00F967CC"/>
    <w:rsid w:val="00F97FCE"/>
    <w:rsid w:val="00FA45AA"/>
    <w:rsid w:val="00FA548A"/>
    <w:rsid w:val="00FA591D"/>
    <w:rsid w:val="00FA5AED"/>
    <w:rsid w:val="00FA66A7"/>
    <w:rsid w:val="00FA7322"/>
    <w:rsid w:val="00FB1661"/>
    <w:rsid w:val="00FB24E3"/>
    <w:rsid w:val="00FB260F"/>
    <w:rsid w:val="00FB26F3"/>
    <w:rsid w:val="00FB54D7"/>
    <w:rsid w:val="00FC168D"/>
    <w:rsid w:val="00FC24CF"/>
    <w:rsid w:val="00FC253B"/>
    <w:rsid w:val="00FC275C"/>
    <w:rsid w:val="00FC3B93"/>
    <w:rsid w:val="00FC4E4E"/>
    <w:rsid w:val="00FD10BA"/>
    <w:rsid w:val="00FD12B5"/>
    <w:rsid w:val="00FD1BDF"/>
    <w:rsid w:val="00FD1E47"/>
    <w:rsid w:val="00FD3045"/>
    <w:rsid w:val="00FD5D0B"/>
    <w:rsid w:val="00FD76E7"/>
    <w:rsid w:val="00FE043F"/>
    <w:rsid w:val="00FE1545"/>
    <w:rsid w:val="00FE2A7B"/>
    <w:rsid w:val="00FE2B16"/>
    <w:rsid w:val="00FE31DC"/>
    <w:rsid w:val="00FE53F7"/>
    <w:rsid w:val="00FE56A0"/>
    <w:rsid w:val="00FE5B35"/>
    <w:rsid w:val="00FE614B"/>
    <w:rsid w:val="00FE6AE1"/>
    <w:rsid w:val="00FE7382"/>
    <w:rsid w:val="00FF0FF1"/>
    <w:rsid w:val="00FF2749"/>
    <w:rsid w:val="00FF3171"/>
    <w:rsid w:val="00FF33CA"/>
    <w:rsid w:val="00FF37F5"/>
    <w:rsid w:val="00FF3F10"/>
    <w:rsid w:val="00FF512E"/>
    <w:rsid w:val="00FF6504"/>
    <w:rsid w:val="00FF68D5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6D9589-7295-49A1-BC91-C9C914A4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3F7"/>
  </w:style>
  <w:style w:type="paragraph" w:styleId="Heading1">
    <w:name w:val="heading 1"/>
    <w:basedOn w:val="Normal"/>
    <w:next w:val="Normal"/>
    <w:qFormat/>
    <w:rsid w:val="007263F7"/>
    <w:pPr>
      <w:keepNext/>
      <w:ind w:right="631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263F7"/>
    <w:pPr>
      <w:keepNext/>
      <w:ind w:left="-389" w:right="61" w:hanging="90"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7263F7"/>
    <w:pPr>
      <w:keepNext/>
      <w:outlineLvl w:val="2"/>
    </w:pPr>
    <w:rPr>
      <w:b/>
      <w:color w:val="000000"/>
      <w:sz w:val="16"/>
    </w:rPr>
  </w:style>
  <w:style w:type="paragraph" w:styleId="Heading4">
    <w:name w:val="heading 4"/>
    <w:basedOn w:val="Normal"/>
    <w:next w:val="Normal"/>
    <w:link w:val="Heading4Char"/>
    <w:qFormat/>
    <w:rsid w:val="007263F7"/>
    <w:pPr>
      <w:keepNext/>
      <w:jc w:val="center"/>
      <w:outlineLvl w:val="3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263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63F7"/>
  </w:style>
  <w:style w:type="paragraph" w:styleId="Header">
    <w:name w:val="header"/>
    <w:basedOn w:val="Normal"/>
    <w:rsid w:val="007263F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7263F7"/>
    <w:rPr>
      <w:sz w:val="16"/>
    </w:rPr>
  </w:style>
  <w:style w:type="paragraph" w:styleId="CommentText">
    <w:name w:val="annotation text"/>
    <w:basedOn w:val="Normal"/>
    <w:link w:val="CommentTextChar"/>
    <w:semiHidden/>
    <w:rsid w:val="007263F7"/>
  </w:style>
  <w:style w:type="character" w:styleId="Emphasis">
    <w:name w:val="Emphasis"/>
    <w:basedOn w:val="DefaultParagraphFont"/>
    <w:uiPriority w:val="20"/>
    <w:qFormat/>
    <w:rsid w:val="001C515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70090"/>
    <w:rPr>
      <w:b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313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019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A019E"/>
  </w:style>
  <w:style w:type="character" w:customStyle="1" w:styleId="CommentSubjectChar">
    <w:name w:val="Comment Subject Char"/>
    <w:basedOn w:val="CommentTextChar"/>
    <w:link w:val="CommentSubject"/>
    <w:semiHidden/>
    <w:rsid w:val="00DA019E"/>
    <w:rPr>
      <w:b/>
      <w:bCs/>
    </w:rPr>
  </w:style>
  <w:style w:type="paragraph" w:styleId="Revision">
    <w:name w:val="Revision"/>
    <w:hidden/>
    <w:uiPriority w:val="99"/>
    <w:semiHidden/>
    <w:rsid w:val="00DA019E"/>
  </w:style>
  <w:style w:type="paragraph" w:styleId="BalloonText">
    <w:name w:val="Balloon Text"/>
    <w:basedOn w:val="Normal"/>
    <w:link w:val="BalloonTextChar"/>
    <w:semiHidden/>
    <w:unhideWhenUsed/>
    <w:rsid w:val="00DA0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0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22C0-839A-49B0-B71C-047480D0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.5  PRODUCTION OF  MAJOR  AGRICULTURAL  CROPS</vt:lpstr>
    </vt:vector>
  </TitlesOfParts>
  <Company>SBP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  PRODUCTION OF  MAJOR  AGRICULTURAL  CROPS</dc:title>
  <dc:creator>Muhammad sajad kiani</dc:creator>
  <cp:lastModifiedBy>Muhammad Sajjad Kiani - Statistics &amp; DWH</cp:lastModifiedBy>
  <cp:revision>180</cp:revision>
  <cp:lastPrinted>2019-01-31T11:07:00Z</cp:lastPrinted>
  <dcterms:created xsi:type="dcterms:W3CDTF">2017-08-23T10:11:00Z</dcterms:created>
  <dcterms:modified xsi:type="dcterms:W3CDTF">2019-11-01T04:41:00Z</dcterms:modified>
</cp:coreProperties>
</file>